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89" w:rsidRPr="00901B6D" w:rsidRDefault="00901B6D" w:rsidP="0090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01B6D">
        <w:rPr>
          <w:rFonts w:ascii="Times New Roman" w:hAnsi="Times New Roman" w:cs="Times New Roman"/>
          <w:sz w:val="24"/>
          <w:szCs w:val="26"/>
        </w:rPr>
        <w:t xml:space="preserve">Информация о педагогическом составе </w:t>
      </w:r>
      <w:proofErr w:type="spellStart"/>
      <w:r w:rsidR="000575EA" w:rsidRPr="00C67DD7">
        <w:rPr>
          <w:rFonts w:ascii="Times New Roman" w:hAnsi="Times New Roman" w:cs="Times New Roman"/>
          <w:sz w:val="24"/>
          <w:szCs w:val="26"/>
        </w:rPr>
        <w:t>Дубковского</w:t>
      </w:r>
      <w:proofErr w:type="spellEnd"/>
      <w:r w:rsidR="000575EA" w:rsidRPr="00C67DD7">
        <w:rPr>
          <w:rFonts w:ascii="Times New Roman" w:hAnsi="Times New Roman" w:cs="Times New Roman"/>
          <w:sz w:val="24"/>
          <w:szCs w:val="26"/>
        </w:rPr>
        <w:t xml:space="preserve"> </w:t>
      </w:r>
      <w:r w:rsidR="00C67DD7" w:rsidRPr="00C67DD7">
        <w:rPr>
          <w:rFonts w:ascii="Times New Roman" w:hAnsi="Times New Roman" w:cs="Times New Roman"/>
          <w:sz w:val="24"/>
          <w:szCs w:val="26"/>
        </w:rPr>
        <w:t>центра образования</w:t>
      </w:r>
      <w:r w:rsidRPr="00901B6D">
        <w:rPr>
          <w:rFonts w:ascii="Times New Roman" w:hAnsi="Times New Roman" w:cs="Times New Roman"/>
          <w:sz w:val="24"/>
          <w:szCs w:val="26"/>
        </w:rPr>
        <w:t xml:space="preserve"> МОУ СОШ «Образовательный комплекс № 3»</w:t>
      </w:r>
    </w:p>
    <w:p w:rsidR="00901B6D" w:rsidRDefault="00901B6D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901B6D">
        <w:rPr>
          <w:rFonts w:ascii="Times New Roman" w:hAnsi="Times New Roman" w:cs="Times New Roman"/>
          <w:sz w:val="20"/>
          <w:szCs w:val="26"/>
        </w:rPr>
        <w:t>(наименование структурного подразделения)</w:t>
      </w:r>
    </w:p>
    <w:p w:rsidR="00D71242" w:rsidRDefault="00D71242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1702"/>
        <w:gridCol w:w="1162"/>
        <w:gridCol w:w="1673"/>
        <w:gridCol w:w="1417"/>
        <w:gridCol w:w="1021"/>
        <w:gridCol w:w="1134"/>
        <w:gridCol w:w="1389"/>
        <w:gridCol w:w="1984"/>
        <w:gridCol w:w="1090"/>
        <w:gridCol w:w="2022"/>
      </w:tblGrid>
      <w:tr w:rsidR="00D71242" w:rsidRPr="001D22EA" w:rsidTr="00FE3DA9">
        <w:tc>
          <w:tcPr>
            <w:tcW w:w="680" w:type="dxa"/>
          </w:tcPr>
          <w:p w:rsidR="00D71242" w:rsidRPr="001D22EA" w:rsidRDefault="00D71242" w:rsidP="001D2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№ п/п</w:t>
            </w:r>
          </w:p>
        </w:tc>
        <w:tc>
          <w:tcPr>
            <w:tcW w:w="1702" w:type="dxa"/>
          </w:tcPr>
          <w:p w:rsidR="00D71242" w:rsidRPr="001D22EA" w:rsidRDefault="00D71242" w:rsidP="001D2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(последнее - при наличии) педагогического работника</w:t>
            </w:r>
          </w:p>
        </w:tc>
        <w:tc>
          <w:tcPr>
            <w:tcW w:w="1162" w:type="dxa"/>
          </w:tcPr>
          <w:p w:rsidR="00D71242" w:rsidRPr="001D22EA" w:rsidRDefault="00F2326C" w:rsidP="001D2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D71242"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1673" w:type="dxa"/>
          </w:tcPr>
          <w:p w:rsidR="00D71242" w:rsidRPr="001D22EA" w:rsidRDefault="00F2326C" w:rsidP="001D2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71242"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реподаваемые учебные предметы, курсы, дисциплины (модули)</w:t>
            </w:r>
          </w:p>
        </w:tc>
        <w:tc>
          <w:tcPr>
            <w:tcW w:w="1417" w:type="dxa"/>
          </w:tcPr>
          <w:p w:rsidR="00D71242" w:rsidRPr="001D22EA" w:rsidRDefault="00F2326C" w:rsidP="001D2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D71242"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021" w:type="dxa"/>
          </w:tcPr>
          <w:p w:rsidR="00D71242" w:rsidRPr="001D22EA" w:rsidRDefault="00F2326C" w:rsidP="001D2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D71242"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ченая степень (при наличии)</w:t>
            </w:r>
          </w:p>
        </w:tc>
        <w:tc>
          <w:tcPr>
            <w:tcW w:w="1134" w:type="dxa"/>
          </w:tcPr>
          <w:p w:rsidR="00D71242" w:rsidRPr="001D22EA" w:rsidRDefault="00F2326C" w:rsidP="001D2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D71242"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ченое звание (при наличии)</w:t>
            </w:r>
          </w:p>
        </w:tc>
        <w:tc>
          <w:tcPr>
            <w:tcW w:w="1389" w:type="dxa"/>
          </w:tcPr>
          <w:p w:rsidR="00D71242" w:rsidRPr="00C67DD7" w:rsidRDefault="00F2326C" w:rsidP="001D2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DD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71242" w:rsidRPr="00C67DD7">
              <w:rPr>
                <w:rFonts w:ascii="Times New Roman" w:hAnsi="Times New Roman" w:cs="Times New Roman"/>
                <w:b/>
                <w:sz w:val="20"/>
                <w:szCs w:val="20"/>
              </w:rPr>
              <w:t>ведения о повышении квалификации (за последние 3 года)</w:t>
            </w:r>
          </w:p>
        </w:tc>
        <w:tc>
          <w:tcPr>
            <w:tcW w:w="1984" w:type="dxa"/>
          </w:tcPr>
          <w:p w:rsidR="00D71242" w:rsidRPr="001D22EA" w:rsidRDefault="00F2326C" w:rsidP="001D2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71242"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ведения о профессиональной переподготовке (при наличии)</w:t>
            </w:r>
          </w:p>
        </w:tc>
        <w:tc>
          <w:tcPr>
            <w:tcW w:w="1090" w:type="dxa"/>
          </w:tcPr>
          <w:p w:rsidR="00D71242" w:rsidRPr="001D22EA" w:rsidRDefault="00F2326C" w:rsidP="001D2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71242"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022" w:type="dxa"/>
          </w:tcPr>
          <w:p w:rsidR="00D71242" w:rsidRPr="001D22EA" w:rsidRDefault="00F2326C" w:rsidP="001D2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71242" w:rsidRPr="001D22EA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</w:tc>
      </w:tr>
      <w:tr w:rsidR="000575EA" w:rsidRPr="001D22EA" w:rsidTr="00FE3DA9">
        <w:tc>
          <w:tcPr>
            <w:tcW w:w="680" w:type="dxa"/>
          </w:tcPr>
          <w:p w:rsidR="000575EA" w:rsidRPr="001D22EA" w:rsidRDefault="001D22EA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vAlign w:val="center"/>
          </w:tcPr>
          <w:p w:rsidR="000575EA" w:rsidRPr="001D22EA" w:rsidRDefault="000575EA" w:rsidP="001D22EA">
            <w:pPr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hAnsi="Times New Roman" w:cs="Times New Roman"/>
                <w:b/>
              </w:rPr>
              <w:t xml:space="preserve">Барабаш Сергей Николаевич </w:t>
            </w:r>
          </w:p>
        </w:tc>
        <w:tc>
          <w:tcPr>
            <w:tcW w:w="1162" w:type="dxa"/>
            <w:vAlign w:val="center"/>
          </w:tcPr>
          <w:p w:rsidR="000575EA" w:rsidRPr="00EB4E97" w:rsidRDefault="000575EA" w:rsidP="001D22EA">
            <w:pPr>
              <w:rPr>
                <w:rFonts w:ascii="Times New Roman" w:hAnsi="Times New Roman" w:cs="Times New Roman"/>
              </w:rPr>
            </w:pPr>
            <w:r w:rsidRPr="00EB4E97">
              <w:rPr>
                <w:rFonts w:ascii="Times New Roman" w:hAnsi="Times New Roman" w:cs="Times New Roman"/>
              </w:rPr>
              <w:t>Учитель физ</w:t>
            </w:r>
            <w:r w:rsidR="001D22EA" w:rsidRPr="00EB4E97">
              <w:rPr>
                <w:rFonts w:ascii="Times New Roman" w:hAnsi="Times New Roman" w:cs="Times New Roman"/>
              </w:rPr>
              <w:t xml:space="preserve">ической </w:t>
            </w:r>
            <w:r w:rsidRPr="00EB4E97">
              <w:rPr>
                <w:rFonts w:ascii="Times New Roman" w:hAnsi="Times New Roman" w:cs="Times New Roman"/>
              </w:rPr>
              <w:t xml:space="preserve">культуры </w:t>
            </w:r>
          </w:p>
        </w:tc>
        <w:tc>
          <w:tcPr>
            <w:tcW w:w="1673" w:type="dxa"/>
          </w:tcPr>
          <w:p w:rsidR="000575EA" w:rsidRPr="001D22EA" w:rsidRDefault="000575EA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 xml:space="preserve">Физическая </w:t>
            </w:r>
            <w:r w:rsidR="00A66740" w:rsidRPr="001D22EA">
              <w:rPr>
                <w:rFonts w:ascii="Times New Roman" w:hAnsi="Times New Roman" w:cs="Times New Roman"/>
              </w:rPr>
              <w:t>культура, А</w:t>
            </w:r>
            <w:r w:rsidRPr="001D22EA">
              <w:rPr>
                <w:rFonts w:ascii="Times New Roman" w:hAnsi="Times New Roman" w:cs="Times New Roman"/>
              </w:rPr>
              <w:t>даптивная физическая культура, ОБЗР</w:t>
            </w:r>
          </w:p>
        </w:tc>
        <w:tc>
          <w:tcPr>
            <w:tcW w:w="1417" w:type="dxa"/>
          </w:tcPr>
          <w:p w:rsidR="000575EA" w:rsidRPr="001D22EA" w:rsidRDefault="000575EA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высшее профессиональное (</w:t>
            </w:r>
            <w:proofErr w:type="spellStart"/>
            <w:r w:rsidRPr="001D22EA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1D22EA">
              <w:rPr>
                <w:rFonts w:ascii="Times New Roman" w:hAnsi="Times New Roman" w:cs="Times New Roman"/>
              </w:rPr>
              <w:t>)</w:t>
            </w:r>
            <w:r w:rsidR="00A85E74" w:rsidRPr="001D22EA">
              <w:rPr>
                <w:rFonts w:ascii="Times New Roman" w:hAnsi="Times New Roman" w:cs="Times New Roman"/>
              </w:rPr>
              <w:t xml:space="preserve"> Физическая культура и спорт; Педагог по физической </w:t>
            </w:r>
            <w:r w:rsidR="00A85E74" w:rsidRPr="001D22EA">
              <w:rPr>
                <w:rFonts w:ascii="Times New Roman" w:hAnsi="Times New Roman" w:cs="Times New Roman"/>
              </w:rPr>
              <w:lastRenderedPageBreak/>
              <w:t>культуре и спорту</w:t>
            </w:r>
          </w:p>
          <w:p w:rsidR="00A85E74" w:rsidRPr="001D22EA" w:rsidRDefault="007A7E6D" w:rsidP="001D22EA">
            <w:pPr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  <w:tc>
          <w:tcPr>
            <w:tcW w:w="1021" w:type="dxa"/>
          </w:tcPr>
          <w:p w:rsidR="000575EA" w:rsidRPr="001D22EA" w:rsidRDefault="00A85E74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0575EA" w:rsidRPr="001D22EA" w:rsidRDefault="00A85E74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0575EA" w:rsidRPr="002A68D0" w:rsidRDefault="009B0D4C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Отдельная</w:t>
            </w:r>
          </w:p>
          <w:p w:rsidR="009B0D4C" w:rsidRPr="001D22EA" w:rsidRDefault="009B0D4C" w:rsidP="001D22EA">
            <w:pPr>
              <w:rPr>
                <w:rFonts w:ascii="Times New Roman" w:hAnsi="Times New Roman" w:cs="Times New Roman"/>
                <w:highlight w:val="yellow"/>
              </w:rPr>
            </w:pPr>
            <w:r w:rsidRPr="002A68D0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984" w:type="dxa"/>
          </w:tcPr>
          <w:p w:rsidR="000575EA" w:rsidRPr="001D22EA" w:rsidRDefault="00A85E74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0" w:type="dxa"/>
          </w:tcPr>
          <w:p w:rsidR="000575EA" w:rsidRPr="001D22EA" w:rsidRDefault="00F2679E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22" w:type="dxa"/>
          </w:tcPr>
          <w:p w:rsidR="000575EA" w:rsidRPr="001D22EA" w:rsidRDefault="00F2679E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НОО</w:t>
            </w:r>
          </w:p>
          <w:p w:rsidR="00F2679E" w:rsidRPr="001D22EA" w:rsidRDefault="00F2679E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ООО</w:t>
            </w:r>
          </w:p>
          <w:p w:rsidR="00F2679E" w:rsidRPr="001D22EA" w:rsidRDefault="00F2679E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СОО</w:t>
            </w:r>
          </w:p>
          <w:p w:rsidR="00F2679E" w:rsidRPr="001D22EA" w:rsidRDefault="00F2679E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НОО</w:t>
            </w:r>
          </w:p>
          <w:p w:rsidR="00F2679E" w:rsidRPr="001D22EA" w:rsidRDefault="00F2679E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ООО</w:t>
            </w:r>
          </w:p>
        </w:tc>
      </w:tr>
      <w:tr w:rsidR="009B0D4C" w:rsidRPr="001D22EA" w:rsidTr="00FE3DA9">
        <w:tc>
          <w:tcPr>
            <w:tcW w:w="680" w:type="dxa"/>
          </w:tcPr>
          <w:p w:rsidR="009B0D4C" w:rsidRPr="001D22EA" w:rsidRDefault="001D22EA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vAlign w:val="center"/>
          </w:tcPr>
          <w:p w:rsidR="009B0D4C" w:rsidRPr="001D22EA" w:rsidRDefault="009B0D4C" w:rsidP="001D22EA">
            <w:pPr>
              <w:rPr>
                <w:rFonts w:ascii="Times New Roman" w:eastAsia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 xml:space="preserve">Беляев Алексей Александрович </w:t>
            </w:r>
          </w:p>
        </w:tc>
        <w:tc>
          <w:tcPr>
            <w:tcW w:w="1162" w:type="dxa"/>
            <w:vAlign w:val="center"/>
          </w:tcPr>
          <w:p w:rsidR="009B0D4C" w:rsidRPr="001D22EA" w:rsidRDefault="009B0D4C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Учитель физики </w:t>
            </w:r>
          </w:p>
        </w:tc>
        <w:tc>
          <w:tcPr>
            <w:tcW w:w="1673" w:type="dxa"/>
          </w:tcPr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Физика</w:t>
            </w:r>
          </w:p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Математика5,6,8,9</w:t>
            </w:r>
          </w:p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Информатика</w:t>
            </w:r>
          </w:p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География 9-10</w:t>
            </w:r>
          </w:p>
        </w:tc>
        <w:tc>
          <w:tcPr>
            <w:tcW w:w="1417" w:type="dxa"/>
          </w:tcPr>
          <w:p w:rsidR="00D95878" w:rsidRPr="001D22EA" w:rsidRDefault="00D95878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высшее профессиональное (</w:t>
            </w:r>
            <w:proofErr w:type="spellStart"/>
            <w:r w:rsidRPr="001D22EA">
              <w:rPr>
                <w:rFonts w:ascii="Times New Roman" w:eastAsia="Times New Roman" w:hAnsi="Times New Roman" w:cs="Times New Roman"/>
              </w:rPr>
              <w:t>специалитет</w:t>
            </w:r>
            <w:proofErr w:type="spellEnd"/>
            <w:r w:rsidRPr="001D22EA">
              <w:rPr>
                <w:rFonts w:ascii="Times New Roman" w:eastAsia="Times New Roman" w:hAnsi="Times New Roman" w:cs="Times New Roman"/>
              </w:rPr>
              <w:t>)</w:t>
            </w:r>
          </w:p>
          <w:p w:rsidR="009B0D4C" w:rsidRPr="001D22EA" w:rsidRDefault="00D95878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Автомобили и автомобильное хозяйство </w:t>
            </w:r>
            <w:r w:rsidR="009B0D4C" w:rsidRPr="001D22EA">
              <w:rPr>
                <w:rFonts w:ascii="Times New Roman" w:eastAsia="Times New Roman" w:hAnsi="Times New Roman" w:cs="Times New Roman"/>
                <w:b/>
              </w:rPr>
              <w:t>высшая квалификационная категория</w:t>
            </w:r>
          </w:p>
        </w:tc>
        <w:tc>
          <w:tcPr>
            <w:tcW w:w="1021" w:type="dxa"/>
          </w:tcPr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9B0D4C" w:rsidRPr="002A68D0" w:rsidRDefault="009B0D4C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Отдельная</w:t>
            </w:r>
          </w:p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984" w:type="dxa"/>
          </w:tcPr>
          <w:p w:rsidR="007A7E6D" w:rsidRPr="001D22EA" w:rsidRDefault="007A7E6D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1.Педагогическое образование: учитель общеобразовательной организации (география). Диплом от 31.01.2027</w:t>
            </w:r>
            <w:r w:rsidRPr="001D22EA">
              <w:rPr>
                <w:rFonts w:ascii="Times New Roman" w:eastAsia="Times New Roman" w:hAnsi="Times New Roman" w:cs="Times New Roman"/>
              </w:rPr>
              <w:br/>
              <w:t>2.Педагогическое образование: учитель общеобразовательной организации (математика).</w:t>
            </w:r>
          </w:p>
          <w:p w:rsidR="007A7E6D" w:rsidRPr="001D22EA" w:rsidRDefault="007A7E6D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7A7E6D" w:rsidRPr="001D22EA" w:rsidRDefault="007A7E6D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31.01.2017</w:t>
            </w:r>
          </w:p>
          <w:p w:rsidR="009B0D4C" w:rsidRPr="001D22EA" w:rsidRDefault="007A7E6D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3.Педагогическая деятельность по проектированию и реализации образовательного процесса в образовательных организациях основного общего и среднего общего образования (предмет "Информатика"). Диплом 22.03.2019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090" w:type="dxa"/>
          </w:tcPr>
          <w:p w:rsidR="009B0D4C" w:rsidRPr="001D22EA" w:rsidRDefault="00D95878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022" w:type="dxa"/>
          </w:tcPr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НОО</w:t>
            </w:r>
          </w:p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ООО</w:t>
            </w:r>
          </w:p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СОО</w:t>
            </w:r>
          </w:p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НОО</w:t>
            </w:r>
          </w:p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ООО</w:t>
            </w:r>
          </w:p>
        </w:tc>
      </w:tr>
      <w:tr w:rsidR="009B0D4C" w:rsidRPr="001D22EA" w:rsidTr="00FE3DA9">
        <w:tc>
          <w:tcPr>
            <w:tcW w:w="680" w:type="dxa"/>
          </w:tcPr>
          <w:p w:rsidR="009B0D4C" w:rsidRPr="001D22EA" w:rsidRDefault="001D22EA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9B0D4C" w:rsidRPr="001D22EA" w:rsidRDefault="007A7E6D" w:rsidP="001D22EA">
            <w:pPr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hAnsi="Times New Roman" w:cs="Times New Roman"/>
                <w:b/>
              </w:rPr>
              <w:t>Беляева Нина Васильевна</w:t>
            </w:r>
          </w:p>
        </w:tc>
        <w:tc>
          <w:tcPr>
            <w:tcW w:w="1162" w:type="dxa"/>
          </w:tcPr>
          <w:p w:rsidR="009B0D4C" w:rsidRPr="001D22EA" w:rsidRDefault="007A7E6D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Учитель математики</w:t>
            </w:r>
            <w:r w:rsidR="001D22EA">
              <w:rPr>
                <w:rFonts w:ascii="Times New Roman" w:hAnsi="Times New Roman" w:cs="Times New Roman"/>
              </w:rPr>
              <w:t>,</w:t>
            </w:r>
            <w:r w:rsidRPr="001D22EA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1673" w:type="dxa"/>
          </w:tcPr>
          <w:p w:rsidR="009B0D4C" w:rsidRPr="001D22EA" w:rsidRDefault="007A7E6D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Математика 7,10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ИЗО</w:t>
            </w:r>
          </w:p>
          <w:p w:rsidR="007A7E6D" w:rsidRPr="001D22EA" w:rsidRDefault="007A7E6D" w:rsidP="001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0D4C" w:rsidRPr="001D22EA" w:rsidRDefault="00A66740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высшее профессиональное (</w:t>
            </w:r>
            <w:proofErr w:type="spellStart"/>
            <w:r w:rsidRPr="001D22EA">
              <w:rPr>
                <w:rFonts w:ascii="Times New Roman" w:eastAsia="Times New Roman" w:hAnsi="Times New Roman" w:cs="Times New Roman"/>
              </w:rPr>
              <w:t>специалитет</w:t>
            </w:r>
            <w:proofErr w:type="spellEnd"/>
            <w:r w:rsidRPr="001D22EA">
              <w:rPr>
                <w:rFonts w:ascii="Times New Roman" w:eastAsia="Times New Roman" w:hAnsi="Times New Roman" w:cs="Times New Roman"/>
              </w:rPr>
              <w:t>)</w:t>
            </w:r>
            <w:r w:rsidR="00D865B1" w:rsidRPr="001D22EA">
              <w:rPr>
                <w:rFonts w:ascii="Times New Roman" w:eastAsia="Times New Roman" w:hAnsi="Times New Roman" w:cs="Times New Roman"/>
              </w:rPr>
              <w:t xml:space="preserve"> Педагогика и методика начального </w:t>
            </w:r>
            <w:proofErr w:type="spellStart"/>
            <w:proofErr w:type="gramStart"/>
            <w:r w:rsidR="00D865B1" w:rsidRPr="001D22EA">
              <w:rPr>
                <w:rFonts w:ascii="Times New Roman" w:eastAsia="Times New Roman" w:hAnsi="Times New Roman" w:cs="Times New Roman"/>
              </w:rPr>
              <w:t>образования;Учитель</w:t>
            </w:r>
            <w:proofErr w:type="spellEnd"/>
            <w:proofErr w:type="gramEnd"/>
            <w:r w:rsidR="00D865B1" w:rsidRPr="001D22EA">
              <w:rPr>
                <w:rFonts w:ascii="Times New Roman" w:eastAsia="Times New Roman" w:hAnsi="Times New Roman" w:cs="Times New Roman"/>
              </w:rPr>
              <w:t xml:space="preserve"> начальных классов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1021" w:type="dxa"/>
          </w:tcPr>
          <w:p w:rsidR="009B0D4C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B0D4C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9B0D4C" w:rsidRPr="002A68D0" w:rsidRDefault="009B0D4C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Отдельная</w:t>
            </w:r>
          </w:p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984" w:type="dxa"/>
          </w:tcPr>
          <w:p w:rsidR="009B0D4C" w:rsidRPr="001D22EA" w:rsidRDefault="00D865B1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Педагогическая деятельность по проектированию и реализации образовательного процесса в образовательных организациях основного общего и среднего общего образования (предмет "Изобразительное искусство").</w:t>
            </w:r>
          </w:p>
          <w:p w:rsidR="00D865B1" w:rsidRPr="001D22EA" w:rsidRDefault="00D865B1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Диплом</w:t>
            </w:r>
          </w:p>
        </w:tc>
        <w:tc>
          <w:tcPr>
            <w:tcW w:w="1090" w:type="dxa"/>
          </w:tcPr>
          <w:p w:rsidR="009B0D4C" w:rsidRPr="001D22EA" w:rsidRDefault="001D22EA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22" w:type="dxa"/>
          </w:tcPr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НОО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ООО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СОО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НОО</w:t>
            </w:r>
          </w:p>
          <w:p w:rsidR="009B0D4C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ООО</w:t>
            </w:r>
          </w:p>
        </w:tc>
      </w:tr>
      <w:tr w:rsidR="007A7E6D" w:rsidRPr="001D22EA" w:rsidTr="00FE3DA9">
        <w:tc>
          <w:tcPr>
            <w:tcW w:w="680" w:type="dxa"/>
          </w:tcPr>
          <w:p w:rsidR="007A7E6D" w:rsidRPr="001D22EA" w:rsidRDefault="00FE3DA9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vAlign w:val="center"/>
          </w:tcPr>
          <w:p w:rsidR="007A7E6D" w:rsidRPr="001D22EA" w:rsidRDefault="007A7E6D" w:rsidP="001D22EA">
            <w:pPr>
              <w:rPr>
                <w:rFonts w:ascii="Times New Roman" w:eastAsia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 xml:space="preserve">Дмитриенко Ирина Дмитриевна </w:t>
            </w:r>
          </w:p>
        </w:tc>
        <w:tc>
          <w:tcPr>
            <w:tcW w:w="1162" w:type="dxa"/>
            <w:vAlign w:val="center"/>
          </w:tcPr>
          <w:p w:rsidR="007A7E6D" w:rsidRPr="001D22EA" w:rsidRDefault="007A7E6D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Учитель истории и обществознания </w:t>
            </w:r>
          </w:p>
        </w:tc>
        <w:tc>
          <w:tcPr>
            <w:tcW w:w="1673" w:type="dxa"/>
          </w:tcPr>
          <w:p w:rsidR="007A7E6D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История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A66740" w:rsidRPr="001D22EA" w:rsidRDefault="00A66740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высшее профессиональное (</w:t>
            </w:r>
            <w:proofErr w:type="spellStart"/>
            <w:r w:rsidRPr="001D22EA">
              <w:rPr>
                <w:rFonts w:ascii="Times New Roman" w:eastAsia="Times New Roman" w:hAnsi="Times New Roman" w:cs="Times New Roman"/>
              </w:rPr>
              <w:t>специалитет</w:t>
            </w:r>
            <w:proofErr w:type="spellEnd"/>
            <w:r w:rsidRPr="001D22EA">
              <w:rPr>
                <w:rFonts w:ascii="Times New Roman" w:eastAsia="Times New Roman" w:hAnsi="Times New Roman" w:cs="Times New Roman"/>
              </w:rPr>
              <w:t>)</w:t>
            </w:r>
          </w:p>
          <w:p w:rsidR="007A7E6D" w:rsidRPr="001D22EA" w:rsidRDefault="00A66740" w:rsidP="001D22E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22EA">
              <w:rPr>
                <w:rFonts w:ascii="Times New Roman" w:eastAsia="Times New Roman" w:hAnsi="Times New Roman" w:cs="Times New Roman"/>
              </w:rPr>
              <w:t>История;Учитель</w:t>
            </w:r>
            <w:proofErr w:type="spellEnd"/>
            <w:proofErr w:type="gramEnd"/>
            <w:r w:rsidRPr="001D22EA">
              <w:rPr>
                <w:rFonts w:ascii="Times New Roman" w:eastAsia="Times New Roman" w:hAnsi="Times New Roman" w:cs="Times New Roman"/>
              </w:rPr>
              <w:t xml:space="preserve"> истории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1021" w:type="dxa"/>
          </w:tcPr>
          <w:p w:rsidR="007A7E6D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A7E6D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7A7E6D" w:rsidRPr="002A68D0" w:rsidRDefault="007A7E6D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Отдельная</w:t>
            </w:r>
          </w:p>
          <w:p w:rsidR="00A66740" w:rsidRPr="001D22EA" w:rsidRDefault="007A7E6D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 xml:space="preserve">таблица </w:t>
            </w:r>
          </w:p>
          <w:p w:rsidR="007A7E6D" w:rsidRPr="001D22EA" w:rsidRDefault="007A7E6D" w:rsidP="001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A7E6D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0" w:type="dxa"/>
          </w:tcPr>
          <w:p w:rsidR="007A7E6D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22" w:type="dxa"/>
          </w:tcPr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НОО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ООО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СОО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НОО</w:t>
            </w:r>
          </w:p>
          <w:p w:rsidR="007A7E6D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ООО</w:t>
            </w:r>
          </w:p>
        </w:tc>
      </w:tr>
      <w:tr w:rsidR="009B0D4C" w:rsidRPr="001D22EA" w:rsidTr="00FE3DA9">
        <w:tc>
          <w:tcPr>
            <w:tcW w:w="680" w:type="dxa"/>
          </w:tcPr>
          <w:p w:rsidR="009B0D4C" w:rsidRPr="001D22EA" w:rsidRDefault="00FE3DA9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9B0D4C" w:rsidRPr="001D22EA" w:rsidRDefault="00A66740" w:rsidP="001D22EA">
            <w:pPr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hAnsi="Times New Roman" w:cs="Times New Roman"/>
                <w:b/>
              </w:rPr>
              <w:t>Зырянова Надежда Александровна</w:t>
            </w:r>
          </w:p>
        </w:tc>
        <w:tc>
          <w:tcPr>
            <w:tcW w:w="1162" w:type="dxa"/>
          </w:tcPr>
          <w:p w:rsidR="009B0D4C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Учитель-логопед,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психолог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9B0D4C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33F09" w:rsidRPr="001D22EA" w:rsidRDefault="00C33F0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Высшее(профессиональное)</w:t>
            </w:r>
          </w:p>
          <w:p w:rsidR="009B0D4C" w:rsidRPr="001D22EA" w:rsidRDefault="00A66740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Коррекционная педагогика в начальном образовании</w:t>
            </w:r>
          </w:p>
          <w:p w:rsidR="00C33F09" w:rsidRPr="001D22EA" w:rsidRDefault="00C33F09" w:rsidP="001D22EA">
            <w:pPr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lastRenderedPageBreak/>
              <w:t>Без категории</w:t>
            </w:r>
          </w:p>
        </w:tc>
        <w:tc>
          <w:tcPr>
            <w:tcW w:w="1021" w:type="dxa"/>
          </w:tcPr>
          <w:p w:rsidR="009B0D4C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9B0D4C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A66740" w:rsidRPr="002A68D0" w:rsidRDefault="00A66740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Отдельная</w:t>
            </w:r>
          </w:p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 xml:space="preserve">таблица </w:t>
            </w:r>
          </w:p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0D4C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0" w:type="dxa"/>
          </w:tcPr>
          <w:p w:rsidR="009B0D4C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2" w:type="dxa"/>
          </w:tcPr>
          <w:p w:rsidR="00A66740" w:rsidRPr="001D22EA" w:rsidRDefault="00A66740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НОО</w:t>
            </w:r>
          </w:p>
          <w:p w:rsidR="009B0D4C" w:rsidRPr="001D22EA" w:rsidRDefault="009B0D4C" w:rsidP="001D22EA">
            <w:pPr>
              <w:rPr>
                <w:rFonts w:ascii="Times New Roman" w:hAnsi="Times New Roman" w:cs="Times New Roman"/>
              </w:rPr>
            </w:pPr>
          </w:p>
        </w:tc>
      </w:tr>
      <w:tr w:rsidR="00C33F09" w:rsidRPr="001D22EA" w:rsidTr="00FE3DA9">
        <w:tc>
          <w:tcPr>
            <w:tcW w:w="680" w:type="dxa"/>
          </w:tcPr>
          <w:p w:rsidR="00C33F09" w:rsidRPr="001D22EA" w:rsidRDefault="00FE3DA9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vAlign w:val="center"/>
          </w:tcPr>
          <w:p w:rsidR="00C33F09" w:rsidRPr="001D22EA" w:rsidRDefault="00C33F09" w:rsidP="001D22EA">
            <w:pPr>
              <w:rPr>
                <w:rFonts w:ascii="Times New Roman" w:eastAsia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 xml:space="preserve">Маркова Алла </w:t>
            </w:r>
            <w:proofErr w:type="spellStart"/>
            <w:r w:rsidRPr="001D22EA">
              <w:rPr>
                <w:rFonts w:ascii="Times New Roman" w:eastAsia="Times New Roman" w:hAnsi="Times New Roman" w:cs="Times New Roman"/>
                <w:b/>
              </w:rPr>
              <w:t>Эмануиловна</w:t>
            </w:r>
            <w:proofErr w:type="spellEnd"/>
            <w:r w:rsidRPr="001D22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:rsidR="00C33F09" w:rsidRPr="001D22EA" w:rsidRDefault="00C33F0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Учитель литературы и русского языка </w:t>
            </w:r>
          </w:p>
        </w:tc>
        <w:tc>
          <w:tcPr>
            <w:tcW w:w="1673" w:type="dxa"/>
          </w:tcPr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Русский язык</w:t>
            </w:r>
          </w:p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C33F09" w:rsidRPr="001D22EA" w:rsidRDefault="00C33F0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высшее профессиональное (</w:t>
            </w:r>
            <w:proofErr w:type="spellStart"/>
            <w:r w:rsidRPr="001D22EA">
              <w:rPr>
                <w:rFonts w:ascii="Times New Roman" w:eastAsia="Times New Roman" w:hAnsi="Times New Roman" w:cs="Times New Roman"/>
              </w:rPr>
              <w:t>специалитет</w:t>
            </w:r>
            <w:proofErr w:type="spellEnd"/>
            <w:r w:rsidRPr="001D22EA">
              <w:rPr>
                <w:rFonts w:ascii="Times New Roman" w:eastAsia="Times New Roman" w:hAnsi="Times New Roman" w:cs="Times New Roman"/>
              </w:rPr>
              <w:t>) Учитель русского языка и литературы средней школы</w:t>
            </w:r>
          </w:p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>высшая квалификационная категория</w:t>
            </w:r>
          </w:p>
        </w:tc>
        <w:tc>
          <w:tcPr>
            <w:tcW w:w="1021" w:type="dxa"/>
          </w:tcPr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C33F09" w:rsidRPr="002A68D0" w:rsidRDefault="00C33F09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Отдельная</w:t>
            </w:r>
          </w:p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 xml:space="preserve">таблица </w:t>
            </w:r>
          </w:p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0" w:type="dxa"/>
          </w:tcPr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22" w:type="dxa"/>
          </w:tcPr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НОО</w:t>
            </w:r>
          </w:p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ООО</w:t>
            </w:r>
          </w:p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СОО</w:t>
            </w:r>
          </w:p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НОО</w:t>
            </w:r>
          </w:p>
          <w:p w:rsidR="00C33F09" w:rsidRPr="001D22EA" w:rsidRDefault="00C33F0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ООО</w:t>
            </w:r>
          </w:p>
        </w:tc>
      </w:tr>
      <w:tr w:rsidR="00365661" w:rsidRPr="001D22EA" w:rsidTr="00FE3DA9">
        <w:tc>
          <w:tcPr>
            <w:tcW w:w="680" w:type="dxa"/>
          </w:tcPr>
          <w:p w:rsidR="00365661" w:rsidRPr="001D22EA" w:rsidRDefault="00FE3DA9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Align w:val="center"/>
          </w:tcPr>
          <w:p w:rsidR="00365661" w:rsidRPr="001D22EA" w:rsidRDefault="00365661" w:rsidP="001D22EA">
            <w:pPr>
              <w:rPr>
                <w:rFonts w:ascii="Times New Roman" w:eastAsia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 xml:space="preserve">Мусаева </w:t>
            </w:r>
            <w:proofErr w:type="spellStart"/>
            <w:r w:rsidRPr="001D22EA">
              <w:rPr>
                <w:rFonts w:ascii="Times New Roman" w:eastAsia="Times New Roman" w:hAnsi="Times New Roman" w:cs="Times New Roman"/>
                <w:b/>
              </w:rPr>
              <w:t>Ферида</w:t>
            </w:r>
            <w:proofErr w:type="spellEnd"/>
            <w:r w:rsidRPr="001D22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D22EA">
              <w:rPr>
                <w:rFonts w:ascii="Times New Roman" w:eastAsia="Times New Roman" w:hAnsi="Times New Roman" w:cs="Times New Roman"/>
                <w:b/>
              </w:rPr>
              <w:t>Гурбан-кзы</w:t>
            </w:r>
            <w:proofErr w:type="spellEnd"/>
            <w:r w:rsidRPr="001D22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:rsidR="00365661" w:rsidRPr="001D22EA" w:rsidRDefault="00ED5C0B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673" w:type="dxa"/>
          </w:tcPr>
          <w:p w:rsidR="00365661" w:rsidRPr="001D22EA" w:rsidRDefault="00365661" w:rsidP="001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5661" w:rsidRPr="001D22EA" w:rsidRDefault="00365661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высшее профессиональное (</w:t>
            </w:r>
            <w:proofErr w:type="spellStart"/>
            <w:r w:rsidRPr="001D22EA">
              <w:rPr>
                <w:rFonts w:ascii="Times New Roman" w:eastAsia="Times New Roman" w:hAnsi="Times New Roman" w:cs="Times New Roman"/>
              </w:rPr>
              <w:t>бакалавриат</w:t>
            </w:r>
            <w:proofErr w:type="spellEnd"/>
            <w:r w:rsidRPr="001D22EA">
              <w:rPr>
                <w:rFonts w:ascii="Times New Roman" w:eastAsia="Times New Roman" w:hAnsi="Times New Roman" w:cs="Times New Roman"/>
              </w:rPr>
              <w:t>)</w:t>
            </w:r>
          </w:p>
          <w:p w:rsidR="00ED5C0B" w:rsidRPr="001D22EA" w:rsidRDefault="00ED5C0B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Финансы и кредит</w:t>
            </w:r>
          </w:p>
          <w:p w:rsidR="00ED5C0B" w:rsidRDefault="00ED5C0B" w:rsidP="001D22EA">
            <w:pPr>
              <w:rPr>
                <w:rFonts w:ascii="Times New Roman" w:eastAsia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>Первая квалификационная категория</w:t>
            </w:r>
          </w:p>
          <w:p w:rsidR="00FE3DA9" w:rsidRPr="001D22EA" w:rsidRDefault="00FE3DA9" w:rsidP="001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365661" w:rsidRPr="001D22EA" w:rsidRDefault="00365661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65661" w:rsidRPr="001D22EA" w:rsidRDefault="00365661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365661" w:rsidRPr="002A68D0" w:rsidRDefault="00365661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Отдельная</w:t>
            </w:r>
          </w:p>
          <w:p w:rsidR="00365661" w:rsidRPr="002A68D0" w:rsidRDefault="00365661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 xml:space="preserve">таблица </w:t>
            </w:r>
          </w:p>
          <w:p w:rsidR="00365661" w:rsidRPr="002A68D0" w:rsidRDefault="00365661" w:rsidP="001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661" w:rsidRPr="001D22EA" w:rsidRDefault="00ED5C0B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Методика организации образовательного процесса в начальном общем образовании.</w:t>
            </w:r>
          </w:p>
          <w:p w:rsidR="00ED5C0B" w:rsidRPr="001D22EA" w:rsidRDefault="00ED5C0B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ED5C0B" w:rsidRPr="001D22EA" w:rsidRDefault="00ED5C0B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05.10.2022</w:t>
            </w:r>
          </w:p>
        </w:tc>
        <w:tc>
          <w:tcPr>
            <w:tcW w:w="1090" w:type="dxa"/>
          </w:tcPr>
          <w:p w:rsidR="00365661" w:rsidRPr="001D22EA" w:rsidRDefault="00365661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2" w:type="dxa"/>
          </w:tcPr>
          <w:p w:rsidR="00365661" w:rsidRPr="001D22EA" w:rsidRDefault="00365661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НОО</w:t>
            </w:r>
          </w:p>
          <w:p w:rsidR="00365661" w:rsidRPr="001D22EA" w:rsidRDefault="00365661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ООО</w:t>
            </w:r>
          </w:p>
          <w:p w:rsidR="00365661" w:rsidRPr="001D22EA" w:rsidRDefault="00365661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НОО</w:t>
            </w:r>
          </w:p>
          <w:p w:rsidR="00365661" w:rsidRPr="001D22EA" w:rsidRDefault="00365661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ООО</w:t>
            </w:r>
          </w:p>
        </w:tc>
      </w:tr>
      <w:tr w:rsidR="00ED5C0B" w:rsidRPr="001D22EA" w:rsidTr="00FE3DA9">
        <w:tc>
          <w:tcPr>
            <w:tcW w:w="680" w:type="dxa"/>
          </w:tcPr>
          <w:p w:rsidR="00ED5C0B" w:rsidRPr="001D22EA" w:rsidRDefault="00FE3DA9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vAlign w:val="center"/>
          </w:tcPr>
          <w:p w:rsidR="00ED5C0B" w:rsidRPr="001D22EA" w:rsidRDefault="00ED5C0B" w:rsidP="001D22EA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D22EA">
              <w:rPr>
                <w:rFonts w:ascii="Times New Roman" w:eastAsia="Times New Roman" w:hAnsi="Times New Roman" w:cs="Times New Roman"/>
                <w:b/>
              </w:rPr>
              <w:t>Селезенева</w:t>
            </w:r>
            <w:proofErr w:type="spellEnd"/>
            <w:r w:rsidRPr="001D22EA">
              <w:rPr>
                <w:rFonts w:ascii="Times New Roman" w:eastAsia="Times New Roman" w:hAnsi="Times New Roman" w:cs="Times New Roman"/>
                <w:b/>
              </w:rPr>
              <w:t xml:space="preserve"> Дарья Сергеевна </w:t>
            </w:r>
          </w:p>
        </w:tc>
        <w:tc>
          <w:tcPr>
            <w:tcW w:w="1162" w:type="dxa"/>
          </w:tcPr>
          <w:p w:rsidR="00ED5C0B" w:rsidRPr="001D22EA" w:rsidRDefault="00ED5C0B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673" w:type="dxa"/>
          </w:tcPr>
          <w:p w:rsidR="00ED5C0B" w:rsidRPr="001D22EA" w:rsidRDefault="00ED5C0B" w:rsidP="001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5C0B" w:rsidRPr="001D22EA" w:rsidRDefault="00ED5C0B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высшее профессиональное (</w:t>
            </w:r>
            <w:proofErr w:type="spellStart"/>
            <w:r w:rsidRPr="001D22EA">
              <w:rPr>
                <w:rFonts w:ascii="Times New Roman" w:eastAsia="Times New Roman" w:hAnsi="Times New Roman" w:cs="Times New Roman"/>
              </w:rPr>
              <w:t>бакалавриат</w:t>
            </w:r>
            <w:proofErr w:type="spellEnd"/>
            <w:r w:rsidRPr="001D22EA">
              <w:rPr>
                <w:rFonts w:ascii="Times New Roman" w:eastAsia="Times New Roman" w:hAnsi="Times New Roman" w:cs="Times New Roman"/>
              </w:rPr>
              <w:t>)</w:t>
            </w:r>
          </w:p>
          <w:p w:rsidR="00ED5C0B" w:rsidRPr="001D22EA" w:rsidRDefault="00ED5C0B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История</w:t>
            </w:r>
          </w:p>
          <w:p w:rsidR="00ED5C0B" w:rsidRPr="001D22EA" w:rsidRDefault="00ED5C0B" w:rsidP="001D22EA">
            <w:pPr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</w:tc>
        <w:tc>
          <w:tcPr>
            <w:tcW w:w="1021" w:type="dxa"/>
          </w:tcPr>
          <w:p w:rsidR="00ED5C0B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D5C0B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635439" w:rsidRPr="002A68D0" w:rsidRDefault="00635439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Отдельная</w:t>
            </w:r>
          </w:p>
          <w:p w:rsidR="00635439" w:rsidRPr="002A68D0" w:rsidRDefault="00635439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 xml:space="preserve">таблица </w:t>
            </w:r>
          </w:p>
          <w:p w:rsidR="00ED5C0B" w:rsidRPr="002A68D0" w:rsidRDefault="00ED5C0B" w:rsidP="001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5C0B" w:rsidRPr="001D22EA" w:rsidRDefault="0063543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Педагогика начального школьного образования.</w:t>
            </w:r>
          </w:p>
          <w:p w:rsidR="00635439" w:rsidRPr="001D22EA" w:rsidRDefault="0063543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19.08.2024</w:t>
            </w:r>
          </w:p>
        </w:tc>
        <w:tc>
          <w:tcPr>
            <w:tcW w:w="1090" w:type="dxa"/>
          </w:tcPr>
          <w:p w:rsidR="00ED5C0B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2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НОО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ООО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НОО</w:t>
            </w:r>
          </w:p>
          <w:p w:rsidR="00ED5C0B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ООО</w:t>
            </w:r>
          </w:p>
        </w:tc>
      </w:tr>
      <w:tr w:rsidR="00635439" w:rsidRPr="001D22EA" w:rsidTr="00FE3DA9">
        <w:tc>
          <w:tcPr>
            <w:tcW w:w="680" w:type="dxa"/>
          </w:tcPr>
          <w:p w:rsidR="00635439" w:rsidRPr="001D22EA" w:rsidRDefault="00FE3DA9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vAlign w:val="center"/>
          </w:tcPr>
          <w:p w:rsidR="00635439" w:rsidRPr="00FE3DA9" w:rsidRDefault="00635439" w:rsidP="001D22EA">
            <w:pPr>
              <w:rPr>
                <w:rFonts w:ascii="Times New Roman" w:eastAsia="Times New Roman" w:hAnsi="Times New Roman" w:cs="Times New Roman"/>
                <w:b/>
              </w:rPr>
            </w:pPr>
            <w:r w:rsidRPr="00FE3DA9">
              <w:rPr>
                <w:rFonts w:ascii="Times New Roman" w:eastAsia="Times New Roman" w:hAnsi="Times New Roman" w:cs="Times New Roman"/>
                <w:b/>
              </w:rPr>
              <w:t xml:space="preserve">Соловьева </w:t>
            </w:r>
            <w:r w:rsidRPr="00FE3DA9">
              <w:rPr>
                <w:rFonts w:ascii="Times New Roman" w:eastAsia="Times New Roman" w:hAnsi="Times New Roman" w:cs="Times New Roman"/>
                <w:b/>
              </w:rPr>
              <w:lastRenderedPageBreak/>
              <w:t>Елена Николаевна</w:t>
            </w:r>
          </w:p>
        </w:tc>
        <w:tc>
          <w:tcPr>
            <w:tcW w:w="1162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1D22EA">
              <w:rPr>
                <w:rFonts w:ascii="Times New Roman" w:hAnsi="Times New Roman" w:cs="Times New Roman"/>
              </w:rPr>
              <w:lastRenderedPageBreak/>
              <w:t>химии и биологии</w:t>
            </w:r>
          </w:p>
        </w:tc>
        <w:tc>
          <w:tcPr>
            <w:tcW w:w="1673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lastRenderedPageBreak/>
              <w:t>Химия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1417" w:type="dxa"/>
            <w:vAlign w:val="center"/>
          </w:tcPr>
          <w:p w:rsidR="00635439" w:rsidRPr="001D22EA" w:rsidRDefault="0063543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lastRenderedPageBreak/>
              <w:t xml:space="preserve">высшее </w:t>
            </w:r>
            <w:r w:rsidRPr="001D22EA">
              <w:rPr>
                <w:rFonts w:ascii="Times New Roman" w:eastAsia="Times New Roman" w:hAnsi="Times New Roman" w:cs="Times New Roman"/>
              </w:rPr>
              <w:lastRenderedPageBreak/>
              <w:t>профессиональное (</w:t>
            </w:r>
            <w:proofErr w:type="spellStart"/>
            <w:r w:rsidRPr="001D22EA">
              <w:rPr>
                <w:rFonts w:ascii="Times New Roman" w:eastAsia="Times New Roman" w:hAnsi="Times New Roman" w:cs="Times New Roman"/>
              </w:rPr>
              <w:t>специалитет</w:t>
            </w:r>
            <w:proofErr w:type="spellEnd"/>
            <w:r w:rsidRPr="001D22EA">
              <w:rPr>
                <w:rFonts w:ascii="Times New Roman" w:eastAsia="Times New Roman" w:hAnsi="Times New Roman" w:cs="Times New Roman"/>
              </w:rPr>
              <w:t>)</w:t>
            </w:r>
            <w:r w:rsidR="00FE3DA9">
              <w:rPr>
                <w:rFonts w:ascii="Times New Roman" w:eastAsia="Times New Roman" w:hAnsi="Times New Roman" w:cs="Times New Roman"/>
              </w:rPr>
              <w:t xml:space="preserve"> Химия и биология</w:t>
            </w:r>
          </w:p>
          <w:p w:rsidR="00635439" w:rsidRPr="001D22EA" w:rsidRDefault="00635439" w:rsidP="001D22EA">
            <w:pPr>
              <w:rPr>
                <w:rFonts w:ascii="Times New Roman" w:eastAsia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>высшая квалификационная категория</w:t>
            </w:r>
          </w:p>
        </w:tc>
        <w:tc>
          <w:tcPr>
            <w:tcW w:w="1021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635439" w:rsidRPr="002A68D0" w:rsidRDefault="00635439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Отдельная</w:t>
            </w:r>
          </w:p>
          <w:p w:rsidR="00635439" w:rsidRPr="002A68D0" w:rsidRDefault="00635439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lastRenderedPageBreak/>
              <w:t xml:space="preserve">таблица </w:t>
            </w:r>
          </w:p>
          <w:p w:rsidR="00635439" w:rsidRPr="002A68D0" w:rsidRDefault="00635439" w:rsidP="001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0" w:type="dxa"/>
          </w:tcPr>
          <w:p w:rsidR="00635439" w:rsidRPr="001D22EA" w:rsidRDefault="001D22EA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22" w:type="dxa"/>
          </w:tcPr>
          <w:p w:rsidR="001D22EA" w:rsidRPr="001D22EA" w:rsidRDefault="001D22EA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НОО</w:t>
            </w:r>
          </w:p>
          <w:p w:rsidR="001D22EA" w:rsidRPr="001D22EA" w:rsidRDefault="001D22EA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lastRenderedPageBreak/>
              <w:t>ООП ООО</w:t>
            </w:r>
          </w:p>
          <w:p w:rsidR="001D22EA" w:rsidRPr="001D22EA" w:rsidRDefault="001D22EA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СОО</w:t>
            </w:r>
          </w:p>
          <w:p w:rsidR="001D22EA" w:rsidRPr="001D22EA" w:rsidRDefault="001D22EA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НОО</w:t>
            </w:r>
          </w:p>
          <w:p w:rsidR="00635439" w:rsidRPr="001D22EA" w:rsidRDefault="001D22EA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ООО</w:t>
            </w:r>
          </w:p>
        </w:tc>
      </w:tr>
      <w:tr w:rsidR="00635439" w:rsidRPr="001D22EA" w:rsidTr="00FE3DA9">
        <w:tc>
          <w:tcPr>
            <w:tcW w:w="680" w:type="dxa"/>
          </w:tcPr>
          <w:p w:rsidR="00635439" w:rsidRPr="001D22EA" w:rsidRDefault="00FE3DA9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2" w:type="dxa"/>
            <w:vAlign w:val="center"/>
          </w:tcPr>
          <w:p w:rsidR="00635439" w:rsidRPr="00FE3DA9" w:rsidRDefault="00635439" w:rsidP="001D22EA">
            <w:pPr>
              <w:rPr>
                <w:rFonts w:ascii="Times New Roman" w:eastAsia="Times New Roman" w:hAnsi="Times New Roman" w:cs="Times New Roman"/>
                <w:b/>
              </w:rPr>
            </w:pPr>
            <w:r w:rsidRPr="00FE3DA9">
              <w:rPr>
                <w:rFonts w:ascii="Times New Roman" w:eastAsia="Times New Roman" w:hAnsi="Times New Roman" w:cs="Times New Roman"/>
                <w:b/>
              </w:rPr>
              <w:t>Тимофеева Динара Викторовна</w:t>
            </w:r>
          </w:p>
        </w:tc>
        <w:tc>
          <w:tcPr>
            <w:tcW w:w="1162" w:type="dxa"/>
          </w:tcPr>
          <w:p w:rsidR="00635439" w:rsidRPr="001D22EA" w:rsidRDefault="0063543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Дефектолог</w:t>
            </w:r>
          </w:p>
        </w:tc>
        <w:tc>
          <w:tcPr>
            <w:tcW w:w="1673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  <w:vAlign w:val="center"/>
          </w:tcPr>
          <w:p w:rsidR="00635439" w:rsidRPr="001D22EA" w:rsidRDefault="0063543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высшее профессиональное (</w:t>
            </w:r>
            <w:proofErr w:type="spellStart"/>
            <w:r w:rsidRPr="001D22EA">
              <w:rPr>
                <w:rFonts w:ascii="Times New Roman" w:eastAsia="Times New Roman" w:hAnsi="Times New Roman" w:cs="Times New Roman"/>
              </w:rPr>
              <w:t>бакалавриат</w:t>
            </w:r>
            <w:proofErr w:type="spellEnd"/>
            <w:r w:rsidRPr="001D22EA">
              <w:rPr>
                <w:rFonts w:ascii="Times New Roman" w:eastAsia="Times New Roman" w:hAnsi="Times New Roman" w:cs="Times New Roman"/>
              </w:rPr>
              <w:t>) Специальное (дефектологическое) образование</w:t>
            </w:r>
          </w:p>
          <w:p w:rsidR="00635439" w:rsidRPr="001D22EA" w:rsidRDefault="00635439" w:rsidP="001D22EA">
            <w:pPr>
              <w:rPr>
                <w:rFonts w:ascii="Times New Roman" w:eastAsia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</w:tc>
        <w:tc>
          <w:tcPr>
            <w:tcW w:w="1021" w:type="dxa"/>
            <w:vAlign w:val="center"/>
          </w:tcPr>
          <w:p w:rsidR="00635439" w:rsidRPr="001D22EA" w:rsidRDefault="0063543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635439" w:rsidRPr="002A68D0" w:rsidRDefault="00635439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Отдельная</w:t>
            </w:r>
          </w:p>
          <w:p w:rsidR="00635439" w:rsidRPr="002A68D0" w:rsidRDefault="00635439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 xml:space="preserve">таблица </w:t>
            </w:r>
          </w:p>
          <w:p w:rsidR="00635439" w:rsidRPr="002A68D0" w:rsidRDefault="00635439" w:rsidP="001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5439" w:rsidRPr="001D22EA" w:rsidRDefault="0063543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Методика организации образовательного процесса в начальном общем образовании.</w:t>
            </w:r>
          </w:p>
          <w:p w:rsidR="00635439" w:rsidRPr="001D22EA" w:rsidRDefault="0063543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04.10.2021</w:t>
            </w:r>
          </w:p>
        </w:tc>
        <w:tc>
          <w:tcPr>
            <w:tcW w:w="1090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2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НОО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ООО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НОО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ООО</w:t>
            </w:r>
          </w:p>
        </w:tc>
      </w:tr>
      <w:tr w:rsidR="00635439" w:rsidRPr="001D22EA" w:rsidTr="00FE3DA9">
        <w:tc>
          <w:tcPr>
            <w:tcW w:w="680" w:type="dxa"/>
          </w:tcPr>
          <w:p w:rsidR="00635439" w:rsidRPr="001D22EA" w:rsidRDefault="00FE3DA9" w:rsidP="001D2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635439" w:rsidRPr="00FE3DA9" w:rsidRDefault="00635439" w:rsidP="001D22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3DA9">
              <w:rPr>
                <w:rFonts w:ascii="Times New Roman" w:eastAsia="Times New Roman" w:hAnsi="Times New Roman" w:cs="Times New Roman"/>
                <w:b/>
              </w:rPr>
              <w:t>Шохорова</w:t>
            </w:r>
            <w:proofErr w:type="spellEnd"/>
            <w:r w:rsidRPr="00FE3DA9">
              <w:rPr>
                <w:rFonts w:ascii="Times New Roman" w:eastAsia="Times New Roman" w:hAnsi="Times New Roman" w:cs="Times New Roman"/>
                <w:b/>
              </w:rPr>
              <w:t xml:space="preserve"> Антонина Александровна</w:t>
            </w:r>
          </w:p>
        </w:tc>
        <w:tc>
          <w:tcPr>
            <w:tcW w:w="1162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proofErr w:type="spellStart"/>
            <w:r w:rsidRPr="001D22EA">
              <w:rPr>
                <w:rFonts w:ascii="Times New Roman" w:hAnsi="Times New Roman" w:cs="Times New Roman"/>
              </w:rPr>
              <w:t>Тьютор</w:t>
            </w:r>
            <w:proofErr w:type="spellEnd"/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673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7" w:type="dxa"/>
            <w:vAlign w:val="center"/>
          </w:tcPr>
          <w:p w:rsidR="00635439" w:rsidRPr="001D22EA" w:rsidRDefault="0063543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среднее профессиональное Дошкольное воспитание</w:t>
            </w:r>
          </w:p>
          <w:p w:rsidR="00635439" w:rsidRPr="001D22EA" w:rsidRDefault="00635439" w:rsidP="001D22EA">
            <w:pPr>
              <w:rPr>
                <w:rFonts w:ascii="Times New Roman" w:eastAsia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 xml:space="preserve">первая квалификационная </w:t>
            </w:r>
            <w:r w:rsidR="001D22EA" w:rsidRPr="001D22EA">
              <w:rPr>
                <w:rFonts w:ascii="Times New Roman" w:eastAsia="Times New Roman" w:hAnsi="Times New Roman" w:cs="Times New Roman"/>
                <w:b/>
              </w:rPr>
              <w:t>категория</w:t>
            </w:r>
          </w:p>
        </w:tc>
        <w:tc>
          <w:tcPr>
            <w:tcW w:w="1021" w:type="dxa"/>
            <w:vAlign w:val="center"/>
          </w:tcPr>
          <w:p w:rsidR="00635439" w:rsidRPr="001D22EA" w:rsidRDefault="00635439" w:rsidP="001D22EA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635439" w:rsidRPr="002A68D0" w:rsidRDefault="00635439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Отдельная</w:t>
            </w:r>
          </w:p>
          <w:p w:rsidR="00635439" w:rsidRPr="002A68D0" w:rsidRDefault="00635439" w:rsidP="001D22EA">
            <w:pPr>
              <w:rPr>
                <w:rFonts w:ascii="Times New Roman" w:hAnsi="Times New Roman" w:cs="Times New Roman"/>
              </w:rPr>
            </w:pPr>
            <w:r w:rsidRPr="002A68D0">
              <w:rPr>
                <w:rFonts w:ascii="Times New Roman" w:hAnsi="Times New Roman" w:cs="Times New Roman"/>
              </w:rPr>
              <w:t>таблица</w:t>
            </w:r>
          </w:p>
          <w:p w:rsidR="00635439" w:rsidRPr="002A68D0" w:rsidRDefault="00635439" w:rsidP="001D22E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0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22" w:type="dxa"/>
          </w:tcPr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НОО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ООО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ООП СОО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НОО</w:t>
            </w:r>
          </w:p>
          <w:p w:rsidR="00635439" w:rsidRPr="001D22EA" w:rsidRDefault="00635439" w:rsidP="001D22EA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АОП ООО</w:t>
            </w:r>
          </w:p>
        </w:tc>
      </w:tr>
    </w:tbl>
    <w:p w:rsidR="00D71242" w:rsidRDefault="00D71242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F2679E" w:rsidRDefault="00F2679E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1D22EA" w:rsidRDefault="001D22EA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1D22EA" w:rsidRDefault="001D22EA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1D22EA" w:rsidRDefault="001D22EA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1D22EA" w:rsidRDefault="001D22EA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1D22EA" w:rsidRDefault="001D22EA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1D22EA" w:rsidRDefault="001D22EA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1D22EA" w:rsidRDefault="001D22EA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F2679E" w:rsidRDefault="00F2679E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2679E" w:rsidRPr="001D22EA" w:rsidTr="001D22EA">
        <w:tc>
          <w:tcPr>
            <w:tcW w:w="2957" w:type="dxa"/>
          </w:tcPr>
          <w:p w:rsidR="00F2679E" w:rsidRPr="001D22EA" w:rsidRDefault="00F2679E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9" w:type="dxa"/>
            <w:gridSpan w:val="4"/>
          </w:tcPr>
          <w:p w:rsidR="00F2679E" w:rsidRPr="001D22EA" w:rsidRDefault="00F2679E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Сведения о повышении квалификации (за последние 3 года)</w:t>
            </w:r>
          </w:p>
        </w:tc>
      </w:tr>
      <w:tr w:rsidR="00F2679E" w:rsidRPr="001D22EA" w:rsidTr="001D22EA">
        <w:tc>
          <w:tcPr>
            <w:tcW w:w="2957" w:type="dxa"/>
            <w:vMerge w:val="restart"/>
          </w:tcPr>
          <w:p w:rsidR="00F2679E" w:rsidRPr="001D22EA" w:rsidRDefault="00F2679E" w:rsidP="00901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hAnsi="Times New Roman" w:cs="Times New Roman"/>
                <w:b/>
              </w:rPr>
              <w:t>Барабаш Сергей Николаевич</w:t>
            </w:r>
          </w:p>
        </w:tc>
        <w:tc>
          <w:tcPr>
            <w:tcW w:w="2957" w:type="dxa"/>
          </w:tcPr>
          <w:p w:rsidR="00F2679E" w:rsidRPr="001D22EA" w:rsidRDefault="00F2679E" w:rsidP="00ED0233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Особенности преподавания учебного предмета "Основы безопасности и защиты Родины" в условиях внесения изменений в ФОП ООО и ФОП СОО.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7" w:type="dxa"/>
          </w:tcPr>
          <w:p w:rsidR="00F2679E" w:rsidRPr="001D22EA" w:rsidRDefault="009B0D4C" w:rsidP="009B0D4C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ФГАОУ ВО "Государственный университет просвещения"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7" w:type="dxa"/>
          </w:tcPr>
          <w:p w:rsidR="00F2679E" w:rsidRPr="001D22EA" w:rsidRDefault="00FA6415" w:rsidP="00FA6415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4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8" w:type="dxa"/>
          </w:tcPr>
          <w:p w:rsidR="00F2679E" w:rsidRPr="001D22EA" w:rsidRDefault="00FA6415" w:rsidP="009B0D4C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="009B0D4C" w:rsidRPr="001D22EA">
              <w:rPr>
                <w:rFonts w:ascii="Times New Roman" w:eastAsia="Times New Roman" w:hAnsi="Times New Roman" w:cs="Times New Roman"/>
              </w:rPr>
              <w:t>№ у-069342/б</w:t>
            </w:r>
            <w:r w:rsidR="009B0D4C" w:rsidRPr="001D22EA">
              <w:rPr>
                <w:rFonts w:ascii="Times New Roman" w:eastAsia="Times New Roman" w:hAnsi="Times New Roman" w:cs="Times New Roman"/>
              </w:rPr>
              <w:br/>
              <w:t>03.07.2024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F2679E" w:rsidRPr="001D22EA" w:rsidTr="001D22EA">
        <w:tc>
          <w:tcPr>
            <w:tcW w:w="2957" w:type="dxa"/>
            <w:vMerge/>
          </w:tcPr>
          <w:p w:rsidR="00F2679E" w:rsidRPr="001D22EA" w:rsidRDefault="00F2679E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2679E" w:rsidRPr="001D22EA" w:rsidRDefault="00F2679E" w:rsidP="00ED0233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чебный предмет "Основы безопасности и защиты Родины": практико-ориентированное обучение.</w:t>
            </w:r>
          </w:p>
        </w:tc>
        <w:tc>
          <w:tcPr>
            <w:tcW w:w="2957" w:type="dxa"/>
          </w:tcPr>
          <w:p w:rsidR="00F2679E" w:rsidRPr="001D22EA" w:rsidRDefault="009B0D4C" w:rsidP="00ED0233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957" w:type="dxa"/>
          </w:tcPr>
          <w:p w:rsidR="00F2679E" w:rsidRPr="001D22EA" w:rsidRDefault="00FA6415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58" w:type="dxa"/>
          </w:tcPr>
          <w:p w:rsidR="00F2679E" w:rsidRPr="001D22EA" w:rsidRDefault="009B0D4C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</w:t>
            </w:r>
            <w:r w:rsidR="00FA6415" w:rsidRPr="001D22EA">
              <w:rPr>
                <w:rFonts w:ascii="Times New Roman" w:eastAsia="Times New Roman" w:hAnsi="Times New Roman" w:cs="Times New Roman"/>
              </w:rPr>
              <w:t>достоверение</w:t>
            </w:r>
            <w:r w:rsidRPr="001D22EA">
              <w:rPr>
                <w:rFonts w:ascii="Times New Roman" w:eastAsia="Times New Roman" w:hAnsi="Times New Roman" w:cs="Times New Roman"/>
              </w:rPr>
              <w:t xml:space="preserve"> №2454</w:t>
            </w:r>
            <w:r w:rsidRPr="001D22EA">
              <w:rPr>
                <w:rFonts w:ascii="Times New Roman" w:eastAsia="Times New Roman" w:hAnsi="Times New Roman" w:cs="Times New Roman"/>
              </w:rPr>
              <w:br/>
              <w:t>20.09.2024</w:t>
            </w:r>
          </w:p>
        </w:tc>
      </w:tr>
      <w:tr w:rsidR="00F2679E" w:rsidRPr="001D22EA" w:rsidTr="001D22EA">
        <w:tc>
          <w:tcPr>
            <w:tcW w:w="2957" w:type="dxa"/>
            <w:vMerge/>
          </w:tcPr>
          <w:p w:rsidR="00F2679E" w:rsidRPr="001D22EA" w:rsidRDefault="00F2679E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2679E" w:rsidRPr="001D22EA" w:rsidRDefault="00F2679E" w:rsidP="00ED0233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Инклюзивное образование обучающихся с ЗПР на уровне основного общего образования.</w:t>
            </w:r>
          </w:p>
        </w:tc>
        <w:tc>
          <w:tcPr>
            <w:tcW w:w="2957" w:type="dxa"/>
          </w:tcPr>
          <w:p w:rsidR="00F2679E" w:rsidRPr="001D22EA" w:rsidRDefault="009B0D4C" w:rsidP="00ED0233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957" w:type="dxa"/>
          </w:tcPr>
          <w:p w:rsidR="00F2679E" w:rsidRPr="001D22EA" w:rsidRDefault="00FA6415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58" w:type="dxa"/>
          </w:tcPr>
          <w:p w:rsidR="009B0D4C" w:rsidRPr="001D22EA" w:rsidRDefault="009B0D4C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</w:t>
            </w:r>
            <w:r w:rsidR="00FA6415" w:rsidRPr="001D22EA">
              <w:rPr>
                <w:rFonts w:ascii="Times New Roman" w:eastAsia="Times New Roman" w:hAnsi="Times New Roman" w:cs="Times New Roman"/>
              </w:rPr>
              <w:t>достоверение</w:t>
            </w:r>
            <w:r w:rsidRPr="001D22EA">
              <w:rPr>
                <w:rFonts w:ascii="Times New Roman" w:eastAsia="Times New Roman" w:hAnsi="Times New Roman" w:cs="Times New Roman"/>
              </w:rPr>
              <w:t xml:space="preserve"> №4720</w:t>
            </w:r>
          </w:p>
          <w:p w:rsidR="00F2679E" w:rsidRPr="001D22EA" w:rsidRDefault="009B0D4C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3.12.2024</w:t>
            </w:r>
          </w:p>
        </w:tc>
      </w:tr>
      <w:tr w:rsidR="00D95878" w:rsidRPr="001D22EA" w:rsidTr="001D22EA">
        <w:trPr>
          <w:trHeight w:val="936"/>
        </w:trPr>
        <w:tc>
          <w:tcPr>
            <w:tcW w:w="2957" w:type="dxa"/>
            <w:vMerge w:val="restart"/>
          </w:tcPr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hAnsi="Times New Roman" w:cs="Times New Roman"/>
                <w:b/>
              </w:rPr>
              <w:t>Беляев Алексей Александрович</w:t>
            </w:r>
          </w:p>
        </w:tc>
        <w:tc>
          <w:tcPr>
            <w:tcW w:w="2957" w:type="dxa"/>
          </w:tcPr>
          <w:p w:rsidR="00D95878" w:rsidRPr="001D22EA" w:rsidRDefault="00D95878" w:rsidP="00D95878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Реализация программы по "Математике" углублённого уровня для обучающихся на основе ФОП СОО и обновлённого ФГОС СОО.</w:t>
            </w:r>
          </w:p>
        </w:tc>
        <w:tc>
          <w:tcPr>
            <w:tcW w:w="2957" w:type="dxa"/>
          </w:tcPr>
          <w:p w:rsidR="00D95878" w:rsidRPr="001D22EA" w:rsidRDefault="00D95878" w:rsidP="00D95878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АНО ДПО "ОЦ Каменный город", г. Пермь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7" w:type="dxa"/>
          </w:tcPr>
          <w:p w:rsidR="00D95878" w:rsidRPr="001D22EA" w:rsidRDefault="00D95878" w:rsidP="00D95878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72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8" w:type="dxa"/>
          </w:tcPr>
          <w:p w:rsidR="00D95878" w:rsidRPr="001D22EA" w:rsidRDefault="00D95878" w:rsidP="00D958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158533</w:t>
            </w:r>
          </w:p>
          <w:p w:rsidR="00D95878" w:rsidRPr="001D22EA" w:rsidRDefault="00D95878" w:rsidP="00D95878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11.04.2024 </w:t>
            </w:r>
          </w:p>
        </w:tc>
      </w:tr>
      <w:tr w:rsidR="00D95878" w:rsidRPr="001D22EA" w:rsidTr="001D22EA">
        <w:tc>
          <w:tcPr>
            <w:tcW w:w="2957" w:type="dxa"/>
            <w:vMerge/>
          </w:tcPr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Инклюзивное образование обучающихся с ЗПР на уровне основного общего образования.</w:t>
            </w:r>
          </w:p>
        </w:tc>
        <w:tc>
          <w:tcPr>
            <w:tcW w:w="2957" w:type="dxa"/>
          </w:tcPr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957" w:type="dxa"/>
          </w:tcPr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958" w:type="dxa"/>
          </w:tcPr>
          <w:p w:rsidR="00D95878" w:rsidRPr="001D22EA" w:rsidRDefault="00D95878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4722</w:t>
            </w:r>
          </w:p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3.12.2024</w:t>
            </w:r>
          </w:p>
        </w:tc>
      </w:tr>
      <w:tr w:rsidR="00D95878" w:rsidRPr="001D22EA" w:rsidTr="001D22EA">
        <w:tc>
          <w:tcPr>
            <w:tcW w:w="2957" w:type="dxa"/>
            <w:vMerge/>
          </w:tcPr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Актуальные вопросы обучения физике в образовательной организации общего образования.</w:t>
            </w:r>
          </w:p>
        </w:tc>
        <w:tc>
          <w:tcPr>
            <w:tcW w:w="2957" w:type="dxa"/>
          </w:tcPr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ФГБОУ ВО "Московский педагогический государственный университет"</w:t>
            </w:r>
          </w:p>
        </w:tc>
        <w:tc>
          <w:tcPr>
            <w:tcW w:w="2957" w:type="dxa"/>
          </w:tcPr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958" w:type="dxa"/>
          </w:tcPr>
          <w:p w:rsidR="00D95878" w:rsidRPr="001D22EA" w:rsidRDefault="00D95878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773401182391</w:t>
            </w:r>
          </w:p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11.06.2025</w:t>
            </w:r>
          </w:p>
        </w:tc>
      </w:tr>
      <w:tr w:rsidR="00D95878" w:rsidRPr="001D22EA" w:rsidTr="001D22EA">
        <w:tc>
          <w:tcPr>
            <w:tcW w:w="2957" w:type="dxa"/>
            <w:vMerge/>
          </w:tcPr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95878" w:rsidRDefault="00D95878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Современные достижения отечественной науки для обеспечения технологического суверенитета страны </w:t>
            </w:r>
            <w:r w:rsidRPr="001D22EA">
              <w:rPr>
                <w:rFonts w:ascii="Times New Roman" w:eastAsia="Times New Roman" w:hAnsi="Times New Roman" w:cs="Times New Roman"/>
              </w:rPr>
              <w:lastRenderedPageBreak/>
              <w:t>(физика).</w:t>
            </w:r>
          </w:p>
          <w:p w:rsidR="001D22EA" w:rsidRPr="001D22EA" w:rsidRDefault="001D22EA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lastRenderedPageBreak/>
              <w:t>ФГАОУ ВО "Государственный университет просвещения"</w:t>
            </w:r>
          </w:p>
        </w:tc>
        <w:tc>
          <w:tcPr>
            <w:tcW w:w="2957" w:type="dxa"/>
          </w:tcPr>
          <w:p w:rsidR="00D95878" w:rsidRPr="001D22EA" w:rsidRDefault="00D95878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958" w:type="dxa"/>
          </w:tcPr>
          <w:p w:rsidR="00C33F09" w:rsidRPr="001D22EA" w:rsidRDefault="00C33F09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="00D95878" w:rsidRPr="001D22EA">
              <w:rPr>
                <w:rFonts w:ascii="Times New Roman" w:eastAsia="Times New Roman" w:hAnsi="Times New Roman" w:cs="Times New Roman"/>
              </w:rPr>
              <w:t>№770401284122</w:t>
            </w:r>
          </w:p>
          <w:p w:rsidR="00D95878" w:rsidRPr="001D22EA" w:rsidRDefault="00C33F09" w:rsidP="00901B6D">
            <w:pPr>
              <w:jc w:val="center"/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11.06.2025</w:t>
            </w:r>
          </w:p>
        </w:tc>
      </w:tr>
      <w:tr w:rsidR="00EB4E97" w:rsidRPr="001D22EA" w:rsidTr="001D22EA">
        <w:tc>
          <w:tcPr>
            <w:tcW w:w="2957" w:type="dxa"/>
            <w:vMerge w:val="restart"/>
          </w:tcPr>
          <w:p w:rsidR="00EB4E97" w:rsidRPr="001D22EA" w:rsidRDefault="00EB4E97" w:rsidP="00901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hAnsi="Times New Roman" w:cs="Times New Roman"/>
                <w:b/>
              </w:rPr>
              <w:t>Беляева Нина Васильевна</w:t>
            </w:r>
          </w:p>
        </w:tc>
        <w:tc>
          <w:tcPr>
            <w:tcW w:w="2957" w:type="dxa"/>
          </w:tcPr>
          <w:p w:rsidR="00EB4E97" w:rsidRPr="001D22EA" w:rsidRDefault="00EB4E97" w:rsidP="00EB4E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Цифровая школа руководителя образовательной организаци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57" w:type="dxa"/>
          </w:tcPr>
          <w:p w:rsidR="00EB4E97" w:rsidRPr="001D22EA" w:rsidRDefault="00EB4E97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957" w:type="dxa"/>
          </w:tcPr>
          <w:p w:rsidR="00EB4E97" w:rsidRPr="001D22EA" w:rsidRDefault="00EB4E97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958" w:type="dxa"/>
          </w:tcPr>
          <w:p w:rsidR="00EB4E97" w:rsidRPr="001D22EA" w:rsidRDefault="00EB4E97" w:rsidP="00ED0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9299 22.12.2023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EB4E97" w:rsidRPr="001D22EA" w:rsidTr="001D22EA">
        <w:tc>
          <w:tcPr>
            <w:tcW w:w="2957" w:type="dxa"/>
            <w:vMerge/>
          </w:tcPr>
          <w:p w:rsidR="00EB4E97" w:rsidRPr="001D22EA" w:rsidRDefault="00EB4E97" w:rsidP="00901B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EB4E97" w:rsidRPr="001D22EA" w:rsidRDefault="00EB4E97" w:rsidP="00D8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Национальный исследовательский центр "Курчатовский институт". Национальная ассоциация учителей естественных наук.</w:t>
            </w:r>
          </w:p>
        </w:tc>
        <w:tc>
          <w:tcPr>
            <w:tcW w:w="2957" w:type="dxa"/>
          </w:tcPr>
          <w:p w:rsidR="00EB4E97" w:rsidRPr="001D22EA" w:rsidRDefault="00EB4E97" w:rsidP="00ED0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br/>
              <w:t>Национальный исследовательский центр "Курчатовский институт"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7" w:type="dxa"/>
          </w:tcPr>
          <w:p w:rsidR="00EB4E97" w:rsidRPr="001D22EA" w:rsidRDefault="00EB4E97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958" w:type="dxa"/>
          </w:tcPr>
          <w:p w:rsidR="00EB4E97" w:rsidRPr="001D22EA" w:rsidRDefault="00EB4E97" w:rsidP="001D22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Сертификат</w:t>
            </w:r>
            <w:r w:rsidRPr="001D22EA">
              <w:rPr>
                <w:rFonts w:ascii="Times New Roman" w:eastAsia="Times New Roman" w:hAnsi="Times New Roman" w:cs="Times New Roman"/>
              </w:rPr>
              <w:br/>
              <w:t>№6900</w:t>
            </w:r>
            <w:r w:rsidRPr="001D22EA">
              <w:rPr>
                <w:rFonts w:ascii="Times New Roman" w:eastAsia="Times New Roman" w:hAnsi="Times New Roman" w:cs="Times New Roman"/>
              </w:rPr>
              <w:br/>
              <w:t xml:space="preserve"> 22.04.2024</w:t>
            </w:r>
          </w:p>
        </w:tc>
      </w:tr>
      <w:tr w:rsidR="00EB4E97" w:rsidRPr="001D22EA" w:rsidTr="001D22EA">
        <w:tc>
          <w:tcPr>
            <w:tcW w:w="2957" w:type="dxa"/>
            <w:vMerge/>
          </w:tcPr>
          <w:p w:rsidR="00EB4E97" w:rsidRPr="001D22EA" w:rsidRDefault="00EB4E97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B4E97" w:rsidRPr="001D22EA" w:rsidRDefault="00EB4E97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Инклюзивное образование обучающихся с ЗПР на уровне основного общего образования.</w:t>
            </w:r>
          </w:p>
        </w:tc>
        <w:tc>
          <w:tcPr>
            <w:tcW w:w="2957" w:type="dxa"/>
          </w:tcPr>
          <w:p w:rsidR="00EB4E97" w:rsidRPr="001D22EA" w:rsidRDefault="00EB4E97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957" w:type="dxa"/>
          </w:tcPr>
          <w:p w:rsidR="00EB4E97" w:rsidRPr="001D22EA" w:rsidRDefault="00EB4E97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958" w:type="dxa"/>
          </w:tcPr>
          <w:p w:rsidR="00EB4E97" w:rsidRPr="001D22EA" w:rsidRDefault="00EB4E97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4723 23.12.2024</w:t>
            </w:r>
          </w:p>
        </w:tc>
      </w:tr>
      <w:tr w:rsidR="00EB4E97" w:rsidRPr="001D22EA" w:rsidTr="001D22EA">
        <w:tc>
          <w:tcPr>
            <w:tcW w:w="2957" w:type="dxa"/>
            <w:vMerge/>
          </w:tcPr>
          <w:p w:rsidR="00EB4E97" w:rsidRPr="001D22EA" w:rsidRDefault="00EB4E97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B4E97" w:rsidRPr="001D22EA" w:rsidRDefault="00EB4E97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Современные достижения отечественной науки для обеспечения технологического суверенитета страны (математика).</w:t>
            </w:r>
          </w:p>
        </w:tc>
        <w:tc>
          <w:tcPr>
            <w:tcW w:w="2957" w:type="dxa"/>
          </w:tcPr>
          <w:p w:rsidR="00EB4E97" w:rsidRPr="001D22EA" w:rsidRDefault="00EB4E97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ФГАОУ ВО "Государственный университет просвещения"</w:t>
            </w:r>
          </w:p>
        </w:tc>
        <w:tc>
          <w:tcPr>
            <w:tcW w:w="2957" w:type="dxa"/>
          </w:tcPr>
          <w:p w:rsidR="00EB4E97" w:rsidRPr="001D22EA" w:rsidRDefault="00EB4E97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958" w:type="dxa"/>
          </w:tcPr>
          <w:p w:rsidR="00EB4E97" w:rsidRPr="001D22EA" w:rsidRDefault="00EB4E97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11.06.2025 №770401298151т</w:t>
            </w:r>
          </w:p>
        </w:tc>
      </w:tr>
      <w:tr w:rsidR="00EB4E97" w:rsidRPr="001D22EA" w:rsidTr="001D22EA">
        <w:tc>
          <w:tcPr>
            <w:tcW w:w="2957" w:type="dxa"/>
            <w:vMerge/>
          </w:tcPr>
          <w:p w:rsidR="00EB4E97" w:rsidRPr="001D22EA" w:rsidRDefault="00EB4E97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B4E97" w:rsidRPr="001D22EA" w:rsidRDefault="00EB4E97" w:rsidP="00ED0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Инклюзивное образование обучающихся с ЗПР на уровне основного общего образования.</w:t>
            </w:r>
          </w:p>
        </w:tc>
        <w:tc>
          <w:tcPr>
            <w:tcW w:w="2957" w:type="dxa"/>
          </w:tcPr>
          <w:p w:rsidR="00EB4E97" w:rsidRPr="001D22EA" w:rsidRDefault="00EB4E97" w:rsidP="00ED0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957" w:type="dxa"/>
          </w:tcPr>
          <w:p w:rsidR="00EB4E97" w:rsidRPr="001D22EA" w:rsidRDefault="00EB4E97" w:rsidP="00ED0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958" w:type="dxa"/>
          </w:tcPr>
          <w:p w:rsidR="00EB4E97" w:rsidRPr="001D22EA" w:rsidRDefault="00EB4E97" w:rsidP="00ED0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 4727</w:t>
            </w:r>
          </w:p>
          <w:p w:rsidR="00EB4E97" w:rsidRPr="001D22EA" w:rsidRDefault="00EB4E97" w:rsidP="00ED02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23.12.2024 </w:t>
            </w:r>
          </w:p>
          <w:p w:rsidR="00EB4E97" w:rsidRPr="001D22EA" w:rsidRDefault="00EB4E97" w:rsidP="00ED02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661" w:rsidRPr="001D22EA" w:rsidTr="001D22EA"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hAnsi="Times New Roman" w:cs="Times New Roman"/>
                <w:b/>
              </w:rPr>
              <w:t>Зырянова Надежда Александровна</w:t>
            </w:r>
          </w:p>
        </w:tc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58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65661" w:rsidRPr="001D22EA" w:rsidTr="001D22EA">
        <w:tc>
          <w:tcPr>
            <w:tcW w:w="2957" w:type="dxa"/>
            <w:vMerge w:val="restart"/>
          </w:tcPr>
          <w:p w:rsidR="00365661" w:rsidRPr="001D22EA" w:rsidRDefault="00365661" w:rsidP="00901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hAnsi="Times New Roman" w:cs="Times New Roman"/>
                <w:b/>
              </w:rPr>
              <w:t>Дмитриенко Ирина Дмитриевна</w:t>
            </w:r>
          </w:p>
        </w:tc>
        <w:tc>
          <w:tcPr>
            <w:tcW w:w="2957" w:type="dxa"/>
          </w:tcPr>
          <w:p w:rsidR="00365661" w:rsidRPr="001D22EA" w:rsidRDefault="00365661" w:rsidP="00A667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Новые учебники истории: содержание обучения и методика преподавания.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7" w:type="dxa"/>
          </w:tcPr>
          <w:p w:rsidR="00365661" w:rsidRPr="001D22EA" w:rsidRDefault="00365661" w:rsidP="00C33F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ФГАОУ ВО "Государственный университет просвещения"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958" w:type="dxa"/>
          </w:tcPr>
          <w:p w:rsidR="00365661" w:rsidRPr="001D22EA" w:rsidRDefault="00365661" w:rsidP="00C33F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                   у-018370/б</w:t>
            </w:r>
            <w:r w:rsidRPr="001D22EA">
              <w:rPr>
                <w:rFonts w:ascii="Times New Roman" w:eastAsia="Times New Roman" w:hAnsi="Times New Roman" w:cs="Times New Roman"/>
              </w:rPr>
              <w:br/>
              <w:t>21.05.2024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365661" w:rsidRPr="001D22EA" w:rsidTr="001D22EA">
        <w:tc>
          <w:tcPr>
            <w:tcW w:w="2957" w:type="dxa"/>
            <w:vMerge/>
          </w:tcPr>
          <w:p w:rsidR="00365661" w:rsidRPr="001D22EA" w:rsidRDefault="00365661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Инклюзивное образование обучающихся с ЗПР на уровне основного общего образования.</w:t>
            </w:r>
          </w:p>
        </w:tc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958" w:type="dxa"/>
          </w:tcPr>
          <w:p w:rsidR="00365661" w:rsidRPr="001D22EA" w:rsidRDefault="00365661" w:rsidP="00554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 4727</w:t>
            </w:r>
          </w:p>
          <w:p w:rsidR="00365661" w:rsidRPr="001D22EA" w:rsidRDefault="00365661" w:rsidP="00554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23.12.2024 </w:t>
            </w:r>
          </w:p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661" w:rsidRPr="001D22EA" w:rsidTr="001D22EA">
        <w:tc>
          <w:tcPr>
            <w:tcW w:w="2957" w:type="dxa"/>
            <w:vMerge w:val="restart"/>
          </w:tcPr>
          <w:p w:rsidR="00365661" w:rsidRPr="001D22EA" w:rsidRDefault="00365661" w:rsidP="00901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hAnsi="Times New Roman" w:cs="Times New Roman"/>
                <w:b/>
              </w:rPr>
              <w:lastRenderedPageBreak/>
              <w:t xml:space="preserve">Маркова Алла </w:t>
            </w:r>
            <w:proofErr w:type="spellStart"/>
            <w:r w:rsidRPr="001D22EA">
              <w:rPr>
                <w:rFonts w:ascii="Times New Roman" w:hAnsi="Times New Roman" w:cs="Times New Roman"/>
                <w:b/>
              </w:rPr>
              <w:t>Эмануиловна</w:t>
            </w:r>
            <w:proofErr w:type="spellEnd"/>
          </w:p>
        </w:tc>
        <w:tc>
          <w:tcPr>
            <w:tcW w:w="2957" w:type="dxa"/>
          </w:tcPr>
          <w:p w:rsidR="00365661" w:rsidRPr="001D22EA" w:rsidRDefault="00365661" w:rsidP="00C33F09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Реализация программы по "Литературе" углублённого уровня для обучающихся на основе ФОП СОО и обновлённого ФГОС СОО.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7" w:type="dxa"/>
          </w:tcPr>
          <w:p w:rsidR="00365661" w:rsidRPr="001D22EA" w:rsidRDefault="00365661" w:rsidP="00554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АНО ДПО "ОЦ Каменный город", г. Пермь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958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163199</w:t>
            </w:r>
          </w:p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4.05.2024</w:t>
            </w:r>
          </w:p>
        </w:tc>
      </w:tr>
      <w:tr w:rsidR="00365661" w:rsidRPr="001D22EA" w:rsidTr="001D22EA">
        <w:tc>
          <w:tcPr>
            <w:tcW w:w="2957" w:type="dxa"/>
            <w:vMerge/>
          </w:tcPr>
          <w:p w:rsidR="00365661" w:rsidRPr="001D22EA" w:rsidRDefault="00365661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365661" w:rsidRPr="001D22EA" w:rsidRDefault="00365661">
            <w:pPr>
              <w:rPr>
                <w:rFonts w:ascii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Инклюзивное образование обучающихся с ЗПР на уровне основного общего образования.</w:t>
            </w:r>
          </w:p>
        </w:tc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958" w:type="dxa"/>
          </w:tcPr>
          <w:p w:rsidR="00365661" w:rsidRPr="001D22EA" w:rsidRDefault="00365661" w:rsidP="00554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 4733</w:t>
            </w:r>
          </w:p>
          <w:p w:rsidR="00365661" w:rsidRPr="001D22EA" w:rsidRDefault="00365661" w:rsidP="00554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23.12.2024 </w:t>
            </w:r>
          </w:p>
          <w:p w:rsidR="00365661" w:rsidRPr="001D22EA" w:rsidRDefault="00365661" w:rsidP="00554F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661" w:rsidRPr="001D22EA" w:rsidTr="001D22EA"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hAnsi="Times New Roman" w:cs="Times New Roman"/>
                <w:b/>
              </w:rPr>
              <w:t xml:space="preserve">Мусаева </w:t>
            </w:r>
            <w:proofErr w:type="spellStart"/>
            <w:r w:rsidRPr="001D22EA">
              <w:rPr>
                <w:rFonts w:ascii="Times New Roman" w:hAnsi="Times New Roman" w:cs="Times New Roman"/>
                <w:b/>
              </w:rPr>
              <w:t>Ферида</w:t>
            </w:r>
            <w:proofErr w:type="spellEnd"/>
            <w:r w:rsidRPr="001D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2EA">
              <w:rPr>
                <w:rFonts w:ascii="Times New Roman" w:hAnsi="Times New Roman" w:cs="Times New Roman"/>
                <w:b/>
              </w:rPr>
              <w:t>Гурбан</w:t>
            </w:r>
            <w:proofErr w:type="spellEnd"/>
            <w:r w:rsidRPr="001D22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22EA">
              <w:rPr>
                <w:rFonts w:ascii="Times New Roman" w:hAnsi="Times New Roman" w:cs="Times New Roman"/>
                <w:b/>
              </w:rPr>
              <w:t>кзы</w:t>
            </w:r>
            <w:proofErr w:type="spellEnd"/>
          </w:p>
        </w:tc>
        <w:tc>
          <w:tcPr>
            <w:tcW w:w="2957" w:type="dxa"/>
          </w:tcPr>
          <w:p w:rsidR="00365661" w:rsidRPr="001D22EA" w:rsidRDefault="00365661" w:rsidP="00365661">
            <w:pPr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Инклюзивная образовательная среда в детском оздоровительном лагере.</w:t>
            </w:r>
          </w:p>
        </w:tc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ФГБОУ ВО "Российский государственный педагогический университет им. А.И. Герцена"</w:t>
            </w:r>
          </w:p>
        </w:tc>
        <w:tc>
          <w:tcPr>
            <w:tcW w:w="2957" w:type="dxa"/>
          </w:tcPr>
          <w:p w:rsidR="00365661" w:rsidRPr="001D22EA" w:rsidRDefault="0036566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958" w:type="dxa"/>
          </w:tcPr>
          <w:p w:rsidR="00365661" w:rsidRPr="001D22EA" w:rsidRDefault="00365661" w:rsidP="003656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 832</w:t>
            </w:r>
          </w:p>
          <w:p w:rsidR="00ED5C0B" w:rsidRPr="001D22EA" w:rsidRDefault="00ED5C0B" w:rsidP="003656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10.05.2023</w:t>
            </w:r>
          </w:p>
        </w:tc>
      </w:tr>
      <w:tr w:rsidR="00365661" w:rsidRPr="001D22EA" w:rsidTr="001D22EA">
        <w:tc>
          <w:tcPr>
            <w:tcW w:w="2957" w:type="dxa"/>
          </w:tcPr>
          <w:p w:rsidR="00365661" w:rsidRPr="001D22EA" w:rsidRDefault="00ED5C0B" w:rsidP="00901B6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2EA">
              <w:rPr>
                <w:rFonts w:ascii="Times New Roman" w:eastAsia="Times New Roman" w:hAnsi="Times New Roman" w:cs="Times New Roman"/>
                <w:b/>
              </w:rPr>
              <w:t>Селезенева</w:t>
            </w:r>
            <w:proofErr w:type="spellEnd"/>
            <w:r w:rsidRPr="001D22EA">
              <w:rPr>
                <w:rFonts w:ascii="Times New Roman" w:eastAsia="Times New Roman" w:hAnsi="Times New Roman" w:cs="Times New Roman"/>
                <w:b/>
              </w:rPr>
              <w:t xml:space="preserve"> Дарья Сергеевна</w:t>
            </w:r>
          </w:p>
        </w:tc>
        <w:tc>
          <w:tcPr>
            <w:tcW w:w="2957" w:type="dxa"/>
          </w:tcPr>
          <w:p w:rsidR="00365661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57" w:type="dxa"/>
          </w:tcPr>
          <w:p w:rsidR="00365661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57" w:type="dxa"/>
          </w:tcPr>
          <w:p w:rsidR="00365661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58" w:type="dxa"/>
          </w:tcPr>
          <w:p w:rsidR="00365661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D22EA" w:rsidRPr="001D22EA" w:rsidTr="001D22EA">
        <w:tc>
          <w:tcPr>
            <w:tcW w:w="2957" w:type="dxa"/>
            <w:vMerge w:val="restart"/>
          </w:tcPr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2EA">
              <w:rPr>
                <w:rFonts w:ascii="Times New Roman" w:eastAsia="Times New Roman" w:hAnsi="Times New Roman" w:cs="Times New Roman"/>
                <w:b/>
              </w:rPr>
              <w:t>Соловьева Елена Николаевна</w:t>
            </w:r>
          </w:p>
        </w:tc>
        <w:tc>
          <w:tcPr>
            <w:tcW w:w="2957" w:type="dxa"/>
          </w:tcPr>
          <w:p w:rsidR="001D22EA" w:rsidRPr="001D22EA" w:rsidRDefault="001D22EA" w:rsidP="001D22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Совершенствование предметных компетенций учителя химии (базовый уровень). </w:t>
            </w:r>
          </w:p>
        </w:tc>
        <w:tc>
          <w:tcPr>
            <w:tcW w:w="2957" w:type="dxa"/>
          </w:tcPr>
          <w:p w:rsidR="001D22EA" w:rsidRPr="001D22EA" w:rsidRDefault="001D22EA" w:rsidP="001D22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ФГАОУ ВО "Государственный университет просвещения"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7" w:type="dxa"/>
          </w:tcPr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958" w:type="dxa"/>
          </w:tcPr>
          <w:p w:rsidR="001D22EA" w:rsidRPr="001D22EA" w:rsidRDefault="001D22EA" w:rsidP="001D22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 у-019648/б</w:t>
            </w:r>
            <w:r w:rsidRPr="001D22EA">
              <w:rPr>
                <w:rFonts w:ascii="Times New Roman" w:eastAsia="Times New Roman" w:hAnsi="Times New Roman" w:cs="Times New Roman"/>
              </w:rPr>
              <w:br/>
              <w:t xml:space="preserve">23.05.2024 </w:t>
            </w:r>
          </w:p>
        </w:tc>
      </w:tr>
      <w:tr w:rsidR="001D22EA" w:rsidRPr="001D22EA" w:rsidTr="001D22EA">
        <w:tc>
          <w:tcPr>
            <w:tcW w:w="2957" w:type="dxa"/>
            <w:vMerge/>
          </w:tcPr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Инклюзивное образование обучающихся с ЗПР на уровне основного общего образования.</w:t>
            </w:r>
          </w:p>
        </w:tc>
        <w:tc>
          <w:tcPr>
            <w:tcW w:w="2957" w:type="dxa"/>
          </w:tcPr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957" w:type="dxa"/>
          </w:tcPr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958" w:type="dxa"/>
          </w:tcPr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4739</w:t>
            </w:r>
          </w:p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3.12.2024</w:t>
            </w:r>
          </w:p>
        </w:tc>
      </w:tr>
      <w:tr w:rsidR="001D22EA" w:rsidRPr="001D22EA" w:rsidTr="001D22EA">
        <w:tc>
          <w:tcPr>
            <w:tcW w:w="2957" w:type="dxa"/>
            <w:vMerge/>
          </w:tcPr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Современные достижения отечественной науки для обеспечения технологического суверенитета страны (химия).</w:t>
            </w:r>
          </w:p>
        </w:tc>
        <w:tc>
          <w:tcPr>
            <w:tcW w:w="2957" w:type="dxa"/>
          </w:tcPr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ФГАОУ ВО "Государственный университет просвещения"</w:t>
            </w:r>
          </w:p>
        </w:tc>
        <w:tc>
          <w:tcPr>
            <w:tcW w:w="2957" w:type="dxa"/>
          </w:tcPr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958" w:type="dxa"/>
          </w:tcPr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770401313886</w:t>
            </w:r>
          </w:p>
          <w:p w:rsidR="001D22EA" w:rsidRPr="001D22EA" w:rsidRDefault="001D22EA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11.06.2025</w:t>
            </w:r>
          </w:p>
        </w:tc>
      </w:tr>
      <w:tr w:rsidR="00C808DD" w:rsidRPr="001D22EA" w:rsidTr="001D22EA">
        <w:tc>
          <w:tcPr>
            <w:tcW w:w="2957" w:type="dxa"/>
            <w:vMerge w:val="restart"/>
          </w:tcPr>
          <w:p w:rsidR="00C808DD" w:rsidRPr="001D22EA" w:rsidRDefault="00C808DD" w:rsidP="00901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2EA">
              <w:rPr>
                <w:rFonts w:ascii="Times New Roman" w:hAnsi="Times New Roman" w:cs="Times New Roman"/>
                <w:b/>
              </w:rPr>
              <w:t>Тимофеева Динара Викторовна</w:t>
            </w:r>
          </w:p>
        </w:tc>
        <w:tc>
          <w:tcPr>
            <w:tcW w:w="2957" w:type="dxa"/>
          </w:tcPr>
          <w:p w:rsidR="00C808DD" w:rsidRPr="001D22EA" w:rsidRDefault="00C808DD" w:rsidP="00D8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Программа обучения по общим вопросам охраны труда и функционирования системы управления охраной труда.</w:t>
            </w:r>
            <w:r w:rsidR="00D865B1" w:rsidRPr="001D22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57" w:type="dxa"/>
          </w:tcPr>
          <w:p w:rsidR="00C808DD" w:rsidRPr="001D22EA" w:rsidRDefault="00C808DD" w:rsidP="00C808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АНО ДПО "ОЦ Каменный город", г. Пермь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958" w:type="dxa"/>
          </w:tcPr>
          <w:p w:rsidR="00C808DD" w:rsidRPr="001D22EA" w:rsidRDefault="00C808DD" w:rsidP="00D8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 э-05562</w:t>
            </w:r>
            <w:r w:rsidRPr="001D22EA">
              <w:rPr>
                <w:rFonts w:ascii="Times New Roman" w:eastAsia="Times New Roman" w:hAnsi="Times New Roman" w:cs="Times New Roman"/>
              </w:rPr>
              <w:br/>
              <w:t>21.03.2024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C808DD" w:rsidRPr="001D22EA" w:rsidTr="001D22EA">
        <w:tc>
          <w:tcPr>
            <w:tcW w:w="2957" w:type="dxa"/>
            <w:vMerge/>
          </w:tcPr>
          <w:p w:rsidR="00C808DD" w:rsidRPr="001D22EA" w:rsidRDefault="00C808DD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Актуальные вопросы </w:t>
            </w:r>
            <w:r w:rsidRPr="001D22EA">
              <w:rPr>
                <w:rFonts w:ascii="Times New Roman" w:eastAsia="Times New Roman" w:hAnsi="Times New Roman" w:cs="Times New Roman"/>
              </w:rPr>
              <w:lastRenderedPageBreak/>
              <w:t>воспитания в общеобразовательной организации.</w:t>
            </w: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lastRenderedPageBreak/>
              <w:t xml:space="preserve">ФГАОУ ВО </w:t>
            </w:r>
            <w:r w:rsidRPr="001D22EA">
              <w:rPr>
                <w:rFonts w:ascii="Times New Roman" w:eastAsia="Times New Roman" w:hAnsi="Times New Roman" w:cs="Times New Roman"/>
              </w:rPr>
              <w:lastRenderedPageBreak/>
              <w:t>"Государственный университет просвещения"</w:t>
            </w: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2958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 у-</w:t>
            </w:r>
            <w:r w:rsidRPr="001D22EA">
              <w:rPr>
                <w:rFonts w:ascii="Times New Roman" w:eastAsia="Times New Roman" w:hAnsi="Times New Roman" w:cs="Times New Roman"/>
              </w:rPr>
              <w:lastRenderedPageBreak/>
              <w:t>039346/б</w:t>
            </w:r>
          </w:p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3.05.2024</w:t>
            </w:r>
          </w:p>
        </w:tc>
      </w:tr>
      <w:tr w:rsidR="00C808DD" w:rsidRPr="001D22EA" w:rsidTr="001D22EA">
        <w:tc>
          <w:tcPr>
            <w:tcW w:w="2957" w:type="dxa"/>
            <w:vMerge/>
          </w:tcPr>
          <w:p w:rsidR="00C808DD" w:rsidRPr="001D22EA" w:rsidRDefault="00C808DD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Деятельность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ФГБУ "</w:t>
            </w:r>
            <w:proofErr w:type="spellStart"/>
            <w:r w:rsidRPr="001D22EA">
              <w:rPr>
                <w:rFonts w:ascii="Times New Roman" w:eastAsia="Times New Roman" w:hAnsi="Times New Roman" w:cs="Times New Roman"/>
              </w:rPr>
              <w:t>Росдетцентр</w:t>
            </w:r>
            <w:proofErr w:type="spellEnd"/>
            <w:r w:rsidRPr="001D22E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957" w:type="dxa"/>
          </w:tcPr>
          <w:p w:rsidR="00C808DD" w:rsidRPr="001D22EA" w:rsidRDefault="00C808DD" w:rsidP="00C808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958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 ДПО 9081</w:t>
            </w:r>
          </w:p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8.06.2024</w:t>
            </w:r>
          </w:p>
        </w:tc>
      </w:tr>
      <w:tr w:rsidR="00C808DD" w:rsidRPr="001D22EA" w:rsidTr="001D22EA">
        <w:tc>
          <w:tcPr>
            <w:tcW w:w="2957" w:type="dxa"/>
            <w:vMerge/>
          </w:tcPr>
          <w:p w:rsidR="00C808DD" w:rsidRPr="001D22EA" w:rsidRDefault="00C808DD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Вводный ознакомительный курс в программу "Орлята России".</w:t>
            </w: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ФГБОУ ВДЦ "Орлёнок"</w:t>
            </w: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958" w:type="dxa"/>
          </w:tcPr>
          <w:p w:rsidR="00D865B1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Сертификат №134986</w:t>
            </w:r>
          </w:p>
          <w:p w:rsidR="00C808DD" w:rsidRPr="001D22EA" w:rsidRDefault="00D865B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16.10.2024</w:t>
            </w:r>
          </w:p>
        </w:tc>
      </w:tr>
      <w:tr w:rsidR="00C808DD" w:rsidRPr="001D22EA" w:rsidTr="001D22EA">
        <w:tc>
          <w:tcPr>
            <w:tcW w:w="2957" w:type="dxa"/>
            <w:vMerge w:val="restart"/>
          </w:tcPr>
          <w:p w:rsidR="00C808DD" w:rsidRPr="001D22EA" w:rsidRDefault="00C808DD" w:rsidP="00901B6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2EA">
              <w:rPr>
                <w:rFonts w:ascii="Times New Roman" w:hAnsi="Times New Roman" w:cs="Times New Roman"/>
                <w:b/>
              </w:rPr>
              <w:t>Шохорова</w:t>
            </w:r>
            <w:proofErr w:type="spellEnd"/>
            <w:r w:rsidRPr="001D22EA">
              <w:rPr>
                <w:rFonts w:ascii="Times New Roman" w:hAnsi="Times New Roman" w:cs="Times New Roman"/>
                <w:b/>
              </w:rPr>
              <w:t xml:space="preserve"> Антонина Александровна</w:t>
            </w:r>
          </w:p>
        </w:tc>
        <w:tc>
          <w:tcPr>
            <w:tcW w:w="2957" w:type="dxa"/>
          </w:tcPr>
          <w:p w:rsidR="00C808DD" w:rsidRPr="001D22EA" w:rsidRDefault="00C808DD" w:rsidP="00C808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 xml:space="preserve">Построение </w:t>
            </w:r>
            <w:proofErr w:type="spellStart"/>
            <w:r w:rsidRPr="001D22EA">
              <w:rPr>
                <w:rFonts w:ascii="Times New Roman" w:eastAsia="Times New Roman" w:hAnsi="Times New Roman" w:cs="Times New Roman"/>
              </w:rPr>
              <w:t>профориентационной</w:t>
            </w:r>
            <w:proofErr w:type="spellEnd"/>
            <w:r w:rsidRPr="001D22EA">
              <w:rPr>
                <w:rFonts w:ascii="Times New Roman" w:eastAsia="Times New Roman" w:hAnsi="Times New Roman" w:cs="Times New Roman"/>
              </w:rPr>
              <w:t xml:space="preserve"> деятельности в образовательной организации в рамках реализации Всероссийского проекта "Билет в будущее".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7" w:type="dxa"/>
          </w:tcPr>
          <w:p w:rsidR="00C808DD" w:rsidRPr="001D22EA" w:rsidRDefault="00C808DD" w:rsidP="00C808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АНО "Центр непрерывного развития личности и реализации человеческого потенциала"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958" w:type="dxa"/>
          </w:tcPr>
          <w:p w:rsidR="00D865B1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 20356</w:t>
            </w:r>
          </w:p>
          <w:p w:rsidR="00C808DD" w:rsidRPr="001D22EA" w:rsidRDefault="00D865B1" w:rsidP="00D8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08.12.2023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C808DD" w:rsidRPr="001D22EA" w:rsidTr="001D22EA">
        <w:tc>
          <w:tcPr>
            <w:tcW w:w="2957" w:type="dxa"/>
            <w:vMerge/>
          </w:tcPr>
          <w:p w:rsidR="00C808DD" w:rsidRPr="001D22EA" w:rsidRDefault="00C808DD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Обучение учебному предмету "Труд (технология)" в условиях внесения изменений в ФОП ООО.</w:t>
            </w: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ФГАОУ ВО "Государственный университет просвещения"</w:t>
            </w: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958" w:type="dxa"/>
          </w:tcPr>
          <w:p w:rsidR="00C808DD" w:rsidRPr="001D22EA" w:rsidRDefault="00C808DD" w:rsidP="00C808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br/>
              <w:t>Удостоверение № у-108335/б</w:t>
            </w:r>
            <w:r w:rsidRPr="001D22EA">
              <w:rPr>
                <w:rFonts w:ascii="Times New Roman" w:eastAsia="Times New Roman" w:hAnsi="Times New Roman" w:cs="Times New Roman"/>
              </w:rPr>
              <w:br/>
            </w:r>
            <w:r w:rsidR="00D865B1" w:rsidRPr="001D22EA">
              <w:rPr>
                <w:rFonts w:ascii="Times New Roman" w:eastAsia="Times New Roman" w:hAnsi="Times New Roman" w:cs="Times New Roman"/>
              </w:rPr>
              <w:t>05.08.2024</w:t>
            </w:r>
          </w:p>
        </w:tc>
      </w:tr>
      <w:tr w:rsidR="00C808DD" w:rsidRPr="001D22EA" w:rsidTr="001D22EA">
        <w:tc>
          <w:tcPr>
            <w:tcW w:w="2957" w:type="dxa"/>
            <w:vMerge/>
          </w:tcPr>
          <w:p w:rsidR="00C808DD" w:rsidRPr="001D22EA" w:rsidRDefault="00C808DD" w:rsidP="00901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Инклюзивное образование обучающихся с ЗПР на уровне основного общего образования.</w:t>
            </w: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ГАУ ДПО ЯО ИРО</w:t>
            </w:r>
          </w:p>
        </w:tc>
        <w:tc>
          <w:tcPr>
            <w:tcW w:w="2957" w:type="dxa"/>
          </w:tcPr>
          <w:p w:rsidR="00C808DD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958" w:type="dxa"/>
          </w:tcPr>
          <w:p w:rsidR="00D865B1" w:rsidRPr="001D22EA" w:rsidRDefault="00C808DD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Удостоверение № 4743</w:t>
            </w:r>
          </w:p>
          <w:p w:rsidR="00C808DD" w:rsidRPr="001D22EA" w:rsidRDefault="00D865B1" w:rsidP="00901B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2EA">
              <w:rPr>
                <w:rFonts w:ascii="Times New Roman" w:eastAsia="Times New Roman" w:hAnsi="Times New Roman" w:cs="Times New Roman"/>
              </w:rPr>
              <w:t>23.12.2024</w:t>
            </w:r>
          </w:p>
        </w:tc>
      </w:tr>
    </w:tbl>
    <w:p w:rsidR="00F2679E" w:rsidRPr="00901B6D" w:rsidRDefault="00F2679E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sectPr w:rsidR="00F2679E" w:rsidRPr="00901B6D" w:rsidSect="001D22EA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82239"/>
    <w:multiLevelType w:val="hybridMultilevel"/>
    <w:tmpl w:val="4890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CCB"/>
    <w:rsid w:val="000575EA"/>
    <w:rsid w:val="001D22EA"/>
    <w:rsid w:val="002A68D0"/>
    <w:rsid w:val="00365661"/>
    <w:rsid w:val="00554FC9"/>
    <w:rsid w:val="005E6789"/>
    <w:rsid w:val="00635439"/>
    <w:rsid w:val="007A7E6D"/>
    <w:rsid w:val="008C3865"/>
    <w:rsid w:val="00901B6D"/>
    <w:rsid w:val="009B0D4C"/>
    <w:rsid w:val="00A3304F"/>
    <w:rsid w:val="00A66740"/>
    <w:rsid w:val="00A85E74"/>
    <w:rsid w:val="00C33F09"/>
    <w:rsid w:val="00C67DD7"/>
    <w:rsid w:val="00C808DD"/>
    <w:rsid w:val="00D71242"/>
    <w:rsid w:val="00D865B1"/>
    <w:rsid w:val="00D95878"/>
    <w:rsid w:val="00E90CCB"/>
    <w:rsid w:val="00EB4E97"/>
    <w:rsid w:val="00ED0233"/>
    <w:rsid w:val="00ED5C0B"/>
    <w:rsid w:val="00EE71A1"/>
    <w:rsid w:val="00F2326C"/>
    <w:rsid w:val="00F2679E"/>
    <w:rsid w:val="00FA6415"/>
    <w:rsid w:val="00FD5DBB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122C7-A9FE-4B0F-A8F8-E7386FCA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11D8-73FD-4464-84F4-49626E0A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stu</dc:creator>
  <cp:keywords/>
  <dc:description/>
  <cp:lastModifiedBy>m4stu</cp:lastModifiedBy>
  <cp:revision>6</cp:revision>
  <dcterms:created xsi:type="dcterms:W3CDTF">2025-10-07T06:38:00Z</dcterms:created>
  <dcterms:modified xsi:type="dcterms:W3CDTF">2025-10-10T11:38:00Z</dcterms:modified>
</cp:coreProperties>
</file>